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F" w:rsidRPr="008B2172" w:rsidRDefault="00D61985" w:rsidP="00D61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00502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409C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02216">
        <w:rPr>
          <w:rFonts w:ascii="Times New Roman" w:hAnsi="Times New Roman" w:cs="Times New Roman"/>
          <w:b/>
          <w:sz w:val="28"/>
          <w:szCs w:val="28"/>
        </w:rPr>
        <w:t>4</w:t>
      </w:r>
    </w:p>
    <w:p w:rsidR="00D7166D" w:rsidRDefault="00F33CBA" w:rsidP="007A6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61985" w:rsidRPr="00A7004F">
        <w:rPr>
          <w:rFonts w:ascii="Times New Roman" w:hAnsi="Times New Roman" w:cs="Times New Roman"/>
          <w:b/>
          <w:sz w:val="28"/>
          <w:szCs w:val="28"/>
        </w:rPr>
        <w:t>аседания Комиссии по вопросам межнациональных  и межконфессиональных отношений в Эльбрусском муниципальном районе</w:t>
      </w:r>
    </w:p>
    <w:p w:rsidR="00DB6014" w:rsidRDefault="00DB6014" w:rsidP="008B2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014" w:rsidRPr="004A4064" w:rsidRDefault="00DB6014" w:rsidP="00DB6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6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4A4064">
        <w:rPr>
          <w:rFonts w:ascii="Times New Roman" w:hAnsi="Times New Roman" w:cs="Times New Roman"/>
          <w:b/>
          <w:sz w:val="28"/>
          <w:szCs w:val="28"/>
        </w:rPr>
        <w:t>: Местная администрация</w:t>
      </w:r>
      <w:r>
        <w:rPr>
          <w:rFonts w:ascii="Times New Roman" w:hAnsi="Times New Roman" w:cs="Times New Roman"/>
          <w:b/>
          <w:sz w:val="28"/>
          <w:szCs w:val="28"/>
        </w:rPr>
        <w:t>, 3 этаж, круглый зал</w:t>
      </w:r>
    </w:p>
    <w:p w:rsidR="00DB6014" w:rsidRPr="004A4064" w:rsidRDefault="00DB6014" w:rsidP="00DB6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675210">
        <w:rPr>
          <w:rFonts w:ascii="Times New Roman" w:hAnsi="Times New Roman" w:cs="Times New Roman"/>
          <w:b/>
          <w:sz w:val="28"/>
          <w:szCs w:val="28"/>
        </w:rPr>
        <w:t>19.01.2024</w:t>
      </w:r>
      <w:bookmarkStart w:id="0" w:name="_GoBack"/>
      <w:bookmarkEnd w:id="0"/>
      <w:r w:rsidRPr="004A4064">
        <w:rPr>
          <w:rFonts w:ascii="Times New Roman" w:hAnsi="Times New Roman" w:cs="Times New Roman"/>
          <w:b/>
          <w:sz w:val="28"/>
          <w:szCs w:val="28"/>
        </w:rPr>
        <w:t>г.</w:t>
      </w:r>
    </w:p>
    <w:p w:rsidR="00DB6014" w:rsidRPr="008B2172" w:rsidRDefault="00675210" w:rsidP="00DB6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15</w:t>
      </w:r>
      <w:r w:rsidR="00DB6014" w:rsidRPr="004A4064">
        <w:rPr>
          <w:rFonts w:ascii="Times New Roman" w:hAnsi="Times New Roman" w:cs="Times New Roman"/>
          <w:b/>
          <w:sz w:val="28"/>
          <w:szCs w:val="28"/>
        </w:rPr>
        <w:t>.00ч.</w:t>
      </w:r>
    </w:p>
    <w:p w:rsidR="00DB6014" w:rsidRPr="0027185F" w:rsidRDefault="00DB6014" w:rsidP="0027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5F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27185F">
        <w:rPr>
          <w:rFonts w:ascii="Times New Roman" w:hAnsi="Times New Roman" w:cs="Times New Roman"/>
          <w:b/>
          <w:sz w:val="28"/>
          <w:szCs w:val="28"/>
        </w:rPr>
        <w:t xml:space="preserve"> – Ахматова </w:t>
      </w:r>
      <w:proofErr w:type="spellStart"/>
      <w:r w:rsidR="0027185F">
        <w:rPr>
          <w:rFonts w:ascii="Times New Roman" w:hAnsi="Times New Roman" w:cs="Times New Roman"/>
          <w:b/>
          <w:sz w:val="28"/>
          <w:szCs w:val="28"/>
        </w:rPr>
        <w:t>Арюжан</w:t>
      </w:r>
      <w:proofErr w:type="spellEnd"/>
      <w:r w:rsidR="00271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185F">
        <w:rPr>
          <w:rFonts w:ascii="Times New Roman" w:hAnsi="Times New Roman" w:cs="Times New Roman"/>
          <w:b/>
          <w:sz w:val="28"/>
          <w:szCs w:val="28"/>
        </w:rPr>
        <w:t>Ханафиевна</w:t>
      </w:r>
      <w:proofErr w:type="spellEnd"/>
    </w:p>
    <w:p w:rsidR="0027185F" w:rsidRDefault="0027185F" w:rsidP="0027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5AA6" w:rsidRDefault="009146B4" w:rsidP="00195AA6">
      <w:pPr>
        <w:rPr>
          <w:rFonts w:ascii="Times New Roman" w:hAnsi="Times New Roman" w:cs="Times New Roman"/>
          <w:b/>
          <w:sz w:val="28"/>
          <w:szCs w:val="28"/>
        </w:rPr>
      </w:pPr>
      <w:r w:rsidRPr="008B217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766FEB" w:rsidRPr="008B217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195AA6" w:rsidRPr="008F667C" w:rsidTr="00AF088C">
        <w:trPr>
          <w:trHeight w:val="2836"/>
        </w:trPr>
        <w:tc>
          <w:tcPr>
            <w:tcW w:w="5070" w:type="dxa"/>
          </w:tcPr>
          <w:p w:rsidR="00D26EC5" w:rsidRPr="001354E7" w:rsidRDefault="00AF088C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Соттае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7D370B" w:rsidRPr="001354E7" w:rsidRDefault="007D370B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B4" w:rsidRPr="001354E7" w:rsidRDefault="00B915CB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Ахматова </w:t>
            </w:r>
            <w:r w:rsidR="00A657B4" w:rsidRPr="001354E7">
              <w:rPr>
                <w:rFonts w:ascii="Times New Roman" w:hAnsi="Times New Roman" w:cs="Times New Roman"/>
                <w:sz w:val="28"/>
                <w:szCs w:val="28"/>
              </w:rPr>
              <w:t>А.Х.</w:t>
            </w:r>
          </w:p>
          <w:p w:rsidR="00A657B4" w:rsidRPr="001354E7" w:rsidRDefault="00A657B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B4" w:rsidRPr="001354E7" w:rsidRDefault="00A657B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E7" w:rsidRDefault="001354E7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E9" w:rsidRPr="001354E7" w:rsidRDefault="00A47C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Чимае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254C31" w:rsidRPr="001354E7" w:rsidRDefault="00254C31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E7" w:rsidRDefault="001354E7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E9" w:rsidRPr="001354E7" w:rsidRDefault="00A47C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Малкаро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  <w:p w:rsidR="00BD59F4" w:rsidRPr="001354E7" w:rsidRDefault="00BD59F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31" w:rsidRPr="001354E7" w:rsidRDefault="00BD59F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Атмурзае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М.Ж.</w:t>
            </w: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Тебердие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575" w:rsidRPr="001354E7" w:rsidRDefault="001525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Джаппуе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00383B" w:rsidRPr="001354E7" w:rsidRDefault="0000383B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83B" w:rsidRPr="001354E7" w:rsidRDefault="001525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Гежае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98744E" w:rsidRPr="001354E7" w:rsidRDefault="0098744E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B8" w:rsidRPr="001354E7" w:rsidRDefault="003C18B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49" w:rsidRDefault="00614C49" w:rsidP="00074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993" w:rsidRPr="001354E7" w:rsidRDefault="00074993" w:rsidP="000749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ева</w:t>
            </w:r>
            <w:proofErr w:type="spellEnd"/>
            <w:r w:rsidRPr="00135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05148" w:rsidRPr="001354E7" w:rsidRDefault="00F0514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93" w:rsidRPr="001354E7" w:rsidRDefault="00074993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8" w:rsidRPr="001354E7" w:rsidRDefault="00F0514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49" w:rsidRDefault="00614C49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8" w:rsidRPr="001354E7" w:rsidRDefault="002002C1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З.Л.</w:t>
            </w:r>
          </w:p>
          <w:p w:rsidR="00F05148" w:rsidRPr="001354E7" w:rsidRDefault="00F0514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8" w:rsidRPr="001354E7" w:rsidRDefault="00F0514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ED" w:rsidRPr="001354E7" w:rsidRDefault="00414DED" w:rsidP="0041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Мирзоев З.Х.</w:t>
            </w:r>
          </w:p>
          <w:p w:rsidR="00F05148" w:rsidRPr="001354E7" w:rsidRDefault="00F0514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49" w:rsidRDefault="00614C49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8" w:rsidRPr="001354E7" w:rsidRDefault="00D65E0A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Мусукаев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F05148" w:rsidRPr="001354E7" w:rsidRDefault="00F0514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8" w:rsidRPr="001354E7" w:rsidRDefault="00F05148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8" w:rsidRPr="001354E7" w:rsidRDefault="00BE49DD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267B" w:rsidRPr="001354E7">
              <w:rPr>
                <w:rFonts w:ascii="Times New Roman" w:hAnsi="Times New Roman" w:cs="Times New Roman"/>
                <w:sz w:val="28"/>
                <w:szCs w:val="28"/>
              </w:rPr>
              <w:t>Мусов</w:t>
            </w:r>
            <w:proofErr w:type="spellEnd"/>
            <w:r w:rsidR="00A0267B"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2D4C44" w:rsidRPr="001354E7" w:rsidRDefault="002D4C44" w:rsidP="007A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48" w:rsidRPr="001354E7" w:rsidRDefault="00F05148" w:rsidP="002D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49" w:rsidRDefault="00614C49" w:rsidP="002D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44" w:rsidRPr="001354E7" w:rsidRDefault="002D4C44" w:rsidP="002D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Отец Максим </w:t>
            </w:r>
          </w:p>
          <w:p w:rsidR="002D4C44" w:rsidRPr="001354E7" w:rsidRDefault="002D4C44" w:rsidP="002D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89" w:rsidRPr="001354E7" w:rsidRDefault="00810989" w:rsidP="002D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89" w:rsidRPr="001354E7" w:rsidRDefault="00810989" w:rsidP="002D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Этезова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4961" w:type="dxa"/>
          </w:tcPr>
          <w:p w:rsidR="007D370B" w:rsidRPr="001354E7" w:rsidRDefault="00AF088C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</w:t>
            </w:r>
            <w:r w:rsidR="0013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главы местной администрации ЭМР</w:t>
            </w:r>
          </w:p>
          <w:p w:rsidR="00A657B4" w:rsidRPr="001354E7" w:rsidRDefault="00A657B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естной администрации Эльбрусского     муниципального района</w:t>
            </w:r>
          </w:p>
          <w:p w:rsidR="0068281C" w:rsidRPr="001354E7" w:rsidRDefault="00A657B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  <w:p w:rsidR="001525E9" w:rsidRPr="001354E7" w:rsidRDefault="001525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F4" w:rsidRPr="001354E7" w:rsidRDefault="00A47C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525E9"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 г.п</w:t>
            </w:r>
            <w:proofErr w:type="gram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ырныауз</w:t>
            </w: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E9" w:rsidRPr="001354E7" w:rsidRDefault="00A47C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ашкута</w:t>
            </w:r>
            <w:proofErr w:type="spellEnd"/>
          </w:p>
          <w:p w:rsidR="00BD59F4" w:rsidRPr="001354E7" w:rsidRDefault="00BD59F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F4" w:rsidRPr="001354E7" w:rsidRDefault="00BD59F4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енделен</w:t>
            </w:r>
            <w:proofErr w:type="spellEnd"/>
          </w:p>
          <w:p w:rsidR="00254C31" w:rsidRPr="001354E7" w:rsidRDefault="00254C31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глава с.п</w:t>
            </w:r>
            <w:proofErr w:type="gram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ылым</w:t>
            </w: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575" w:rsidRPr="001354E7" w:rsidRDefault="00436575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глава с.п</w:t>
            </w:r>
            <w:proofErr w:type="gram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льбрус</w:t>
            </w:r>
          </w:p>
          <w:p w:rsidR="0000383B" w:rsidRPr="001354E7" w:rsidRDefault="0000383B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44E" w:rsidRPr="001354E7" w:rsidRDefault="001525E9" w:rsidP="0068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раис</w:t>
            </w:r>
            <w:proofErr w:type="spell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-имам Эльбрусского муниципального района</w:t>
            </w:r>
            <w:r w:rsidR="00076ACC" w:rsidRPr="001354E7">
              <w:rPr>
                <w:rFonts w:ascii="Times New Roman" w:hAnsi="Times New Roman" w:cs="Times New Roman"/>
                <w:sz w:val="28"/>
                <w:szCs w:val="28"/>
              </w:rPr>
              <w:t>, имам г.п</w:t>
            </w:r>
            <w:proofErr w:type="gramStart"/>
            <w:r w:rsidR="00076ACC" w:rsidRPr="001354E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76ACC" w:rsidRPr="001354E7">
              <w:rPr>
                <w:rFonts w:ascii="Times New Roman" w:hAnsi="Times New Roman" w:cs="Times New Roman"/>
                <w:sz w:val="28"/>
                <w:szCs w:val="28"/>
              </w:rPr>
              <w:t>ырныауз</w:t>
            </w:r>
          </w:p>
          <w:p w:rsidR="003C18B8" w:rsidRPr="001354E7" w:rsidRDefault="003C18B8" w:rsidP="002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93" w:rsidRPr="001354E7" w:rsidRDefault="00074993" w:rsidP="0007499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354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МУ </w:t>
            </w:r>
            <w:r w:rsidRPr="001354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Управление                         образования» </w:t>
            </w:r>
            <w:r w:rsidR="002002C1" w:rsidRPr="001354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1354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льбрусского  муниципального района</w:t>
            </w:r>
          </w:p>
          <w:p w:rsidR="003C18B8" w:rsidRPr="001354E7" w:rsidRDefault="003C18B8" w:rsidP="002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ED" w:rsidRPr="001354E7" w:rsidRDefault="002002C1" w:rsidP="002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начальник аналитического отдела МУ «Управления культуры» администрации ЭМР</w:t>
            </w:r>
          </w:p>
          <w:p w:rsidR="00414DED" w:rsidRPr="001354E7" w:rsidRDefault="00414DED" w:rsidP="00414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0A" w:rsidRPr="001354E7" w:rsidRDefault="00414DED" w:rsidP="0041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директор ГКУ «ЦТЗСЗ Эльбрусского района»</w:t>
            </w:r>
          </w:p>
          <w:p w:rsidR="00D65E0A" w:rsidRPr="001354E7" w:rsidRDefault="00D65E0A" w:rsidP="00D65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7B" w:rsidRPr="001354E7" w:rsidRDefault="00D65E0A" w:rsidP="00D6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координатор филиала </w:t>
            </w:r>
            <w:r w:rsidRPr="0013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«Защитники Отечества»</w:t>
            </w:r>
          </w:p>
          <w:p w:rsidR="00A0267B" w:rsidRPr="001354E7" w:rsidRDefault="00A0267B" w:rsidP="00A02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B8" w:rsidRPr="001354E7" w:rsidRDefault="00A0267B" w:rsidP="00A0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ачальника полиции ОМВД России по КБР  по Эльбрусскому району</w:t>
            </w:r>
          </w:p>
          <w:p w:rsidR="002D4C44" w:rsidRPr="001354E7" w:rsidRDefault="002D4C44" w:rsidP="00A02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44" w:rsidRPr="001354E7" w:rsidRDefault="002D4C44" w:rsidP="00A0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настоятель Русской православной церкви</w:t>
            </w:r>
          </w:p>
          <w:p w:rsidR="00810989" w:rsidRPr="001354E7" w:rsidRDefault="00810989" w:rsidP="00A02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89" w:rsidRDefault="00810989" w:rsidP="00A0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E7">
              <w:rPr>
                <w:rFonts w:ascii="Times New Roman" w:hAnsi="Times New Roman" w:cs="Times New Roman"/>
                <w:sz w:val="28"/>
                <w:szCs w:val="28"/>
              </w:rPr>
              <w:t>и.о. директора ГБПОУ «Эльбрусский региональный колледж</w:t>
            </w:r>
            <w:r w:rsidR="00AB6503" w:rsidRPr="00135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4C49" w:rsidRPr="001354E7" w:rsidRDefault="00614C49" w:rsidP="00A02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503" w:rsidRPr="00AB6503" w:rsidRDefault="00AB6503" w:rsidP="00AB6503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6503">
        <w:rPr>
          <w:rFonts w:ascii="Times New Roman" w:hAnsi="Times New Roman"/>
          <w:b/>
          <w:sz w:val="28"/>
          <w:szCs w:val="28"/>
          <w:u w:val="single"/>
        </w:rPr>
        <w:lastRenderedPageBreak/>
        <w:t>Оценка состояния  оперативной обстановки в сфере межнациональных и межконфессиональных отношений в Эльбрусском муниципал</w:t>
      </w:r>
      <w:r>
        <w:rPr>
          <w:rFonts w:ascii="Times New Roman" w:hAnsi="Times New Roman"/>
          <w:b/>
          <w:sz w:val="28"/>
          <w:szCs w:val="28"/>
          <w:u w:val="single"/>
        </w:rPr>
        <w:t>ьном районе по итогам 2023 года</w:t>
      </w:r>
    </w:p>
    <w:p w:rsidR="00D27BAD" w:rsidRPr="00897BE4" w:rsidRDefault="00AB6503" w:rsidP="00AB65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3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37C" w:rsidRPr="00A93287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сов</w:t>
      </w:r>
      <w:proofErr w:type="spellEnd"/>
      <w:r w:rsidR="00B0237C" w:rsidRPr="00A9328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B6503" w:rsidRPr="00F05634" w:rsidRDefault="00BE273C" w:rsidP="001E2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634">
        <w:rPr>
          <w:rFonts w:ascii="Times New Roman" w:hAnsi="Times New Roman" w:cs="Times New Roman"/>
          <w:sz w:val="28"/>
          <w:szCs w:val="28"/>
        </w:rPr>
        <w:t>1.1.Принять к сведению информацию</w:t>
      </w:r>
      <w:r w:rsidR="00697CE6" w:rsidRPr="00F05634">
        <w:rPr>
          <w:rFonts w:ascii="Times New Roman" w:hAnsi="Times New Roman" w:cs="Times New Roman"/>
          <w:sz w:val="28"/>
          <w:szCs w:val="28"/>
        </w:rPr>
        <w:t xml:space="preserve"> </w:t>
      </w:r>
      <w:r w:rsidR="00AB6503" w:rsidRPr="00F05634">
        <w:rPr>
          <w:rFonts w:ascii="Times New Roman" w:hAnsi="Times New Roman" w:cs="Times New Roman"/>
          <w:sz w:val="28"/>
          <w:szCs w:val="28"/>
        </w:rPr>
        <w:t>заместителя начальника полиции ОМВД России по КБР  по Эльбрусскому району (</w:t>
      </w:r>
      <w:proofErr w:type="spellStart"/>
      <w:r w:rsidR="00AB6503" w:rsidRPr="00F05634">
        <w:rPr>
          <w:rFonts w:ascii="Times New Roman" w:hAnsi="Times New Roman" w:cs="Times New Roman"/>
          <w:sz w:val="28"/>
          <w:szCs w:val="28"/>
        </w:rPr>
        <w:t>Мусов</w:t>
      </w:r>
      <w:proofErr w:type="spellEnd"/>
      <w:r w:rsidR="00AB6503" w:rsidRPr="00F05634">
        <w:rPr>
          <w:rFonts w:ascii="Times New Roman" w:hAnsi="Times New Roman" w:cs="Times New Roman"/>
          <w:sz w:val="28"/>
          <w:szCs w:val="28"/>
        </w:rPr>
        <w:t xml:space="preserve">) </w:t>
      </w:r>
      <w:r w:rsidR="001E2075" w:rsidRPr="00F05634">
        <w:rPr>
          <w:rFonts w:ascii="Times New Roman" w:hAnsi="Times New Roman" w:cs="Times New Roman"/>
          <w:sz w:val="28"/>
          <w:szCs w:val="28"/>
        </w:rPr>
        <w:t>об оценке состояния  оперативной обстановки в сфере межнациональных и межконфессиональных отношений в Эльбрусском муниципальном районе по итогам 2023 года.</w:t>
      </w:r>
    </w:p>
    <w:p w:rsidR="004F6EE7" w:rsidRPr="00F05634" w:rsidRDefault="00BE273C" w:rsidP="00AB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34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1.2.</w:t>
      </w:r>
      <w:r w:rsidR="00822B4C" w:rsidRPr="00F0563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040A6" w:rsidRPr="00F05634">
        <w:rPr>
          <w:rFonts w:ascii="Times New Roman" w:hAnsi="Times New Roman" w:cs="Times New Roman"/>
          <w:sz w:val="28"/>
          <w:szCs w:val="28"/>
        </w:rPr>
        <w:t>заместителю начальника полиции ОМВД России по КБР  по Эльбрусскому району (</w:t>
      </w:r>
      <w:proofErr w:type="spellStart"/>
      <w:r w:rsidR="00F040A6" w:rsidRPr="00F05634">
        <w:rPr>
          <w:rFonts w:ascii="Times New Roman" w:hAnsi="Times New Roman" w:cs="Times New Roman"/>
          <w:sz w:val="28"/>
          <w:szCs w:val="28"/>
        </w:rPr>
        <w:t>Мусов</w:t>
      </w:r>
      <w:proofErr w:type="spellEnd"/>
      <w:r w:rsidR="00F040A6" w:rsidRPr="00F05634">
        <w:rPr>
          <w:rFonts w:ascii="Times New Roman" w:hAnsi="Times New Roman" w:cs="Times New Roman"/>
          <w:sz w:val="28"/>
          <w:szCs w:val="28"/>
        </w:rPr>
        <w:t>)</w:t>
      </w:r>
      <w:r w:rsidR="004F6EE7" w:rsidRPr="00F05634">
        <w:rPr>
          <w:rFonts w:ascii="Times New Roman" w:hAnsi="Times New Roman" w:cs="Times New Roman"/>
          <w:sz w:val="28"/>
          <w:szCs w:val="28"/>
        </w:rPr>
        <w:t>:</w:t>
      </w:r>
    </w:p>
    <w:p w:rsidR="00D57F17" w:rsidRPr="00F05634" w:rsidRDefault="00F05634" w:rsidP="00AB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EE7" w:rsidRPr="00F05634">
        <w:rPr>
          <w:rFonts w:ascii="Times New Roman" w:hAnsi="Times New Roman" w:cs="Times New Roman"/>
          <w:sz w:val="28"/>
          <w:szCs w:val="28"/>
        </w:rPr>
        <w:t xml:space="preserve">1.2.1. </w:t>
      </w:r>
      <w:r w:rsidR="00822B4C" w:rsidRPr="00F05634">
        <w:rPr>
          <w:rFonts w:ascii="Times New Roman" w:hAnsi="Times New Roman" w:cs="Times New Roman"/>
          <w:sz w:val="28"/>
          <w:szCs w:val="28"/>
        </w:rPr>
        <w:t>на должном</w:t>
      </w:r>
      <w:r w:rsidR="00F040A6" w:rsidRPr="00F05634">
        <w:rPr>
          <w:rFonts w:ascii="Times New Roman" w:hAnsi="Times New Roman" w:cs="Times New Roman"/>
          <w:sz w:val="28"/>
          <w:szCs w:val="28"/>
        </w:rPr>
        <w:t xml:space="preserve"> уровне организовать межведомственное взаимодействие и обмен информацией </w:t>
      </w:r>
      <w:r w:rsidR="00C40557" w:rsidRPr="00F05634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 и территориальным подразделением </w:t>
      </w:r>
      <w:r w:rsidR="00A059A8" w:rsidRPr="00F05634">
        <w:rPr>
          <w:rFonts w:ascii="Times New Roman" w:hAnsi="Times New Roman" w:cs="Times New Roman"/>
          <w:sz w:val="28"/>
          <w:szCs w:val="28"/>
        </w:rPr>
        <w:t>МВД Ро</w:t>
      </w:r>
      <w:r w:rsidR="004F6EE7" w:rsidRPr="00F05634">
        <w:rPr>
          <w:rFonts w:ascii="Times New Roman" w:hAnsi="Times New Roman" w:cs="Times New Roman"/>
          <w:sz w:val="28"/>
          <w:szCs w:val="28"/>
        </w:rPr>
        <w:t>ссии КБР по Эльбрусскому району;</w:t>
      </w:r>
    </w:p>
    <w:p w:rsidR="004F6EE7" w:rsidRPr="00F05634" w:rsidRDefault="00F05634" w:rsidP="00AB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EE7" w:rsidRPr="00F05634">
        <w:rPr>
          <w:rFonts w:ascii="Times New Roman" w:hAnsi="Times New Roman" w:cs="Times New Roman"/>
          <w:sz w:val="28"/>
          <w:szCs w:val="28"/>
        </w:rPr>
        <w:t xml:space="preserve">1.2.2. продолжить работу по мониторингу оперативного сопровождения и проведения на постоянной основе необходимых </w:t>
      </w:r>
      <w:r w:rsidR="00A13153" w:rsidRPr="00F05634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направленных на нейтрализацию </w:t>
      </w:r>
      <w:proofErr w:type="spellStart"/>
      <w:r w:rsidR="00A13153" w:rsidRPr="00F05634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="00A13153" w:rsidRPr="00F05634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A13153" w:rsidRPr="00F05634" w:rsidRDefault="00F05634" w:rsidP="00AB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3. </w:t>
      </w:r>
      <w:r w:rsidR="00E811C8" w:rsidRPr="00F05634">
        <w:rPr>
          <w:rFonts w:ascii="Times New Roman" w:hAnsi="Times New Roman" w:cs="Times New Roman"/>
          <w:sz w:val="28"/>
          <w:szCs w:val="28"/>
        </w:rPr>
        <w:t>во взаимодействии с иными заинтересованными су</w:t>
      </w:r>
      <w:r w:rsidR="00B56800" w:rsidRPr="00F05634">
        <w:rPr>
          <w:rFonts w:ascii="Times New Roman" w:hAnsi="Times New Roman" w:cs="Times New Roman"/>
          <w:sz w:val="28"/>
          <w:szCs w:val="28"/>
        </w:rPr>
        <w:t>бъектами оперативно-розыскной деятельности, прин</w:t>
      </w:r>
      <w:r w:rsidR="002D4F1B" w:rsidRPr="00F05634">
        <w:rPr>
          <w:rFonts w:ascii="Times New Roman" w:hAnsi="Times New Roman" w:cs="Times New Roman"/>
          <w:sz w:val="28"/>
          <w:szCs w:val="28"/>
        </w:rPr>
        <w:t xml:space="preserve">имать </w:t>
      </w:r>
      <w:r w:rsidR="00B56800" w:rsidRPr="00F05634">
        <w:rPr>
          <w:rFonts w:ascii="Times New Roman" w:hAnsi="Times New Roman" w:cs="Times New Roman"/>
          <w:sz w:val="28"/>
          <w:szCs w:val="28"/>
        </w:rPr>
        <w:t xml:space="preserve"> дополнительные меры</w:t>
      </w:r>
      <w:r w:rsidR="002D4F1B" w:rsidRPr="00F05634">
        <w:rPr>
          <w:rFonts w:ascii="Times New Roman" w:hAnsi="Times New Roman" w:cs="Times New Roman"/>
          <w:sz w:val="28"/>
          <w:szCs w:val="28"/>
        </w:rPr>
        <w:t xml:space="preserve"> оперативно-розыскного характера с целью установления лидеров и активных членов </w:t>
      </w:r>
      <w:r w:rsidR="0014525A" w:rsidRPr="00F05634">
        <w:rPr>
          <w:rFonts w:ascii="Times New Roman" w:hAnsi="Times New Roman" w:cs="Times New Roman"/>
          <w:sz w:val="28"/>
          <w:szCs w:val="28"/>
        </w:rPr>
        <w:t>скрытых групп носителей экстремистской идеологии, основанной на идее национального превосходства, и документировани</w:t>
      </w:r>
      <w:r w:rsidR="0049004C" w:rsidRPr="00F05634">
        <w:rPr>
          <w:rFonts w:ascii="Times New Roman" w:hAnsi="Times New Roman" w:cs="Times New Roman"/>
          <w:sz w:val="28"/>
          <w:szCs w:val="28"/>
        </w:rPr>
        <w:t>я их противоправной де</w:t>
      </w:r>
      <w:r w:rsidR="00EE4A93" w:rsidRPr="00F05634">
        <w:rPr>
          <w:rFonts w:ascii="Times New Roman" w:hAnsi="Times New Roman" w:cs="Times New Roman"/>
          <w:sz w:val="28"/>
          <w:szCs w:val="28"/>
        </w:rPr>
        <w:t>я</w:t>
      </w:r>
      <w:r w:rsidR="0049004C" w:rsidRPr="00F05634">
        <w:rPr>
          <w:rFonts w:ascii="Times New Roman" w:hAnsi="Times New Roman" w:cs="Times New Roman"/>
          <w:sz w:val="28"/>
          <w:szCs w:val="28"/>
        </w:rPr>
        <w:t>тельности;</w:t>
      </w:r>
    </w:p>
    <w:p w:rsidR="0049004C" w:rsidRPr="00F05634" w:rsidRDefault="00F05634" w:rsidP="00AB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04C" w:rsidRPr="00F05634">
        <w:rPr>
          <w:rFonts w:ascii="Times New Roman" w:hAnsi="Times New Roman" w:cs="Times New Roman"/>
          <w:sz w:val="28"/>
          <w:szCs w:val="28"/>
        </w:rPr>
        <w:t>1.2.4. продолжить практику проведения в образовательных организациях района мероприятий с участием представителей религи</w:t>
      </w:r>
      <w:r w:rsidR="00EE4A93" w:rsidRPr="00F05634">
        <w:rPr>
          <w:rFonts w:ascii="Times New Roman" w:hAnsi="Times New Roman" w:cs="Times New Roman"/>
          <w:sz w:val="28"/>
          <w:szCs w:val="28"/>
        </w:rPr>
        <w:t>озных, общественных организаций по профилактике</w:t>
      </w:r>
      <w:r w:rsidRPr="00F05634">
        <w:rPr>
          <w:rFonts w:ascii="Times New Roman" w:hAnsi="Times New Roman" w:cs="Times New Roman"/>
          <w:sz w:val="28"/>
          <w:szCs w:val="28"/>
        </w:rPr>
        <w:t xml:space="preserve"> религиозного</w:t>
      </w:r>
      <w:r w:rsidR="00EE4A93" w:rsidRPr="00F05634">
        <w:rPr>
          <w:rFonts w:ascii="Times New Roman" w:hAnsi="Times New Roman" w:cs="Times New Roman"/>
          <w:sz w:val="28"/>
          <w:szCs w:val="28"/>
        </w:rPr>
        <w:t xml:space="preserve"> экстремизма и терроризма.</w:t>
      </w:r>
    </w:p>
    <w:p w:rsidR="00F05634" w:rsidRDefault="00504D84" w:rsidP="00504D84">
      <w:pPr>
        <w:pStyle w:val="a3"/>
        <w:tabs>
          <w:tab w:val="left" w:pos="2211"/>
          <w:tab w:val="left" w:pos="6163"/>
        </w:tabs>
        <w:ind w:firstLine="0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ОК: </w:t>
      </w:r>
      <w:r w:rsidR="00DC0E44">
        <w:rPr>
          <w:rFonts w:ascii="Times New Roman" w:hAnsi="Times New Roman"/>
          <w:b/>
          <w:sz w:val="28"/>
          <w:szCs w:val="28"/>
          <w:u w:val="single"/>
        </w:rPr>
        <w:t>ПОСТОЯННО</w:t>
      </w:r>
    </w:p>
    <w:p w:rsidR="00504D84" w:rsidRDefault="00504D84" w:rsidP="00504D84">
      <w:pPr>
        <w:pStyle w:val="a3"/>
        <w:tabs>
          <w:tab w:val="left" w:pos="2211"/>
          <w:tab w:val="left" w:pos="6163"/>
        </w:tabs>
        <w:ind w:firstLine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9E549B" w:rsidRPr="009E549B" w:rsidRDefault="009E549B" w:rsidP="009E549B">
      <w:pPr>
        <w:pStyle w:val="a3"/>
        <w:numPr>
          <w:ilvl w:val="0"/>
          <w:numId w:val="23"/>
        </w:numPr>
        <w:tabs>
          <w:tab w:val="left" w:pos="339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549B">
        <w:rPr>
          <w:rFonts w:ascii="Times New Roman" w:hAnsi="Times New Roman"/>
          <w:b/>
          <w:sz w:val="28"/>
          <w:szCs w:val="28"/>
          <w:u w:val="single"/>
        </w:rPr>
        <w:t>О реализации комплекса мер, ориентированных на профилактику конфликтов на межэтнической и межконфессиональной почве в соответствии с основными направлениями государственной  политики в области образования, реализации национальной политики и работы с молодежью за 2023г.</w:t>
      </w:r>
    </w:p>
    <w:p w:rsidR="00650259" w:rsidRDefault="003B65C2" w:rsidP="009E549B">
      <w:pPr>
        <w:pStyle w:val="a3"/>
        <w:tabs>
          <w:tab w:val="left" w:pos="339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E549B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9E549B">
        <w:rPr>
          <w:rFonts w:ascii="Times New Roman" w:hAnsi="Times New Roman"/>
          <w:sz w:val="28"/>
          <w:szCs w:val="28"/>
        </w:rPr>
        <w:t>Атакуева</w:t>
      </w:r>
      <w:proofErr w:type="spellEnd"/>
      <w:r w:rsidR="009E54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549B">
        <w:rPr>
          <w:rFonts w:ascii="Times New Roman" w:hAnsi="Times New Roman"/>
          <w:sz w:val="28"/>
          <w:szCs w:val="28"/>
        </w:rPr>
        <w:t>Этезова</w:t>
      </w:r>
      <w:proofErr w:type="spellEnd"/>
      <w:r w:rsidRPr="009E549B">
        <w:rPr>
          <w:rFonts w:ascii="Times New Roman" w:hAnsi="Times New Roman"/>
          <w:sz w:val="28"/>
          <w:szCs w:val="28"/>
        </w:rPr>
        <w:t>)</w:t>
      </w:r>
    </w:p>
    <w:p w:rsidR="0015129D" w:rsidRPr="009E549B" w:rsidRDefault="0015129D" w:rsidP="009E549B">
      <w:pPr>
        <w:pStyle w:val="a3"/>
        <w:tabs>
          <w:tab w:val="left" w:pos="339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129D" w:rsidRDefault="006B153E" w:rsidP="006B153E">
      <w:pPr>
        <w:pStyle w:val="a3"/>
        <w:tabs>
          <w:tab w:val="left" w:pos="339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proofErr w:type="gramStart"/>
      <w:r w:rsidR="0015129D">
        <w:rPr>
          <w:rFonts w:ascii="Times New Roman" w:hAnsi="Times New Roman"/>
          <w:sz w:val="28"/>
          <w:szCs w:val="28"/>
        </w:rPr>
        <w:t xml:space="preserve">  </w:t>
      </w:r>
      <w:r w:rsidR="003B65C2" w:rsidRPr="0015129D">
        <w:rPr>
          <w:rFonts w:ascii="Times New Roman" w:hAnsi="Times New Roman"/>
          <w:sz w:val="28"/>
          <w:szCs w:val="28"/>
        </w:rPr>
        <w:t>П</w:t>
      </w:r>
      <w:proofErr w:type="gramEnd"/>
      <w:r w:rsidR="003B65C2" w:rsidRPr="0015129D">
        <w:rPr>
          <w:rFonts w:ascii="Times New Roman" w:hAnsi="Times New Roman"/>
          <w:sz w:val="28"/>
          <w:szCs w:val="28"/>
        </w:rPr>
        <w:t xml:space="preserve">ринять к сведению информацию </w:t>
      </w:r>
      <w:r w:rsidR="005C7D94" w:rsidRPr="0015129D">
        <w:rPr>
          <w:rFonts w:ascii="Times New Roman" w:eastAsia="Calibri" w:hAnsi="Times New Roman"/>
        </w:rPr>
        <w:t>начальник</w:t>
      </w:r>
      <w:r>
        <w:rPr>
          <w:rFonts w:ascii="Times New Roman" w:eastAsia="Calibri" w:hAnsi="Times New Roman"/>
        </w:rPr>
        <w:t>а</w:t>
      </w:r>
      <w:r w:rsidR="005C7D94" w:rsidRPr="0015129D">
        <w:rPr>
          <w:rFonts w:ascii="Times New Roman" w:eastAsia="Calibri" w:hAnsi="Times New Roman"/>
        </w:rPr>
        <w:t xml:space="preserve"> МУ </w:t>
      </w:r>
      <w:r w:rsidR="005C7D94" w:rsidRPr="0015129D">
        <w:rPr>
          <w:rFonts w:ascii="Times New Roman" w:eastAsia="Calibri" w:hAnsi="Times New Roman"/>
          <w:color w:val="000000" w:themeColor="text1"/>
        </w:rPr>
        <w:t xml:space="preserve">«Управление                         образования» администрации Эльбрусского  муниципального района </w:t>
      </w:r>
      <w:r w:rsidR="003B65C2" w:rsidRPr="0015129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7D94" w:rsidRPr="0015129D">
        <w:rPr>
          <w:rFonts w:ascii="Times New Roman" w:hAnsi="Times New Roman"/>
          <w:sz w:val="28"/>
          <w:szCs w:val="28"/>
        </w:rPr>
        <w:t>Атакуева</w:t>
      </w:r>
      <w:proofErr w:type="spellEnd"/>
      <w:r w:rsidR="005C7D94" w:rsidRPr="0015129D">
        <w:rPr>
          <w:rFonts w:ascii="Times New Roman" w:hAnsi="Times New Roman"/>
          <w:sz w:val="28"/>
          <w:szCs w:val="28"/>
        </w:rPr>
        <w:t>)</w:t>
      </w:r>
      <w:r w:rsidR="00427A6B">
        <w:rPr>
          <w:rFonts w:ascii="Times New Roman" w:hAnsi="Times New Roman"/>
          <w:sz w:val="28"/>
          <w:szCs w:val="28"/>
        </w:rPr>
        <w:t xml:space="preserve"> </w:t>
      </w:r>
      <w:r w:rsidR="005C7D94" w:rsidRPr="0015129D">
        <w:rPr>
          <w:rFonts w:ascii="Times New Roman" w:hAnsi="Times New Roman"/>
        </w:rPr>
        <w:t xml:space="preserve">и </w:t>
      </w:r>
      <w:proofErr w:type="spellStart"/>
      <w:r w:rsidR="005C7D94" w:rsidRPr="0015129D">
        <w:rPr>
          <w:rFonts w:ascii="Times New Roman" w:hAnsi="Times New Roman"/>
        </w:rPr>
        <w:t>и.о</w:t>
      </w:r>
      <w:proofErr w:type="spellEnd"/>
      <w:r w:rsidR="005C7D94" w:rsidRPr="0015129D">
        <w:rPr>
          <w:rFonts w:ascii="Times New Roman" w:hAnsi="Times New Roman"/>
        </w:rPr>
        <w:t>. директора ГБПОУ «Эльбрусский региональный колледж» (</w:t>
      </w:r>
      <w:proofErr w:type="spellStart"/>
      <w:r w:rsidR="005C7D94" w:rsidRPr="0015129D">
        <w:rPr>
          <w:rFonts w:ascii="Times New Roman" w:hAnsi="Times New Roman"/>
        </w:rPr>
        <w:t>Этезова</w:t>
      </w:r>
      <w:proofErr w:type="spellEnd"/>
      <w:r w:rsidR="005C7D94" w:rsidRPr="0015129D">
        <w:rPr>
          <w:rFonts w:ascii="Times New Roman" w:hAnsi="Times New Roman"/>
        </w:rPr>
        <w:t>)</w:t>
      </w:r>
      <w:r w:rsidR="0015129D" w:rsidRPr="0015129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5129D" w:rsidRPr="0015129D">
        <w:rPr>
          <w:rFonts w:ascii="Times New Roman" w:hAnsi="Times New Roman"/>
          <w:sz w:val="28"/>
          <w:szCs w:val="28"/>
        </w:rPr>
        <w:t xml:space="preserve"> реализации комплекса мер, ориентированных на профилактику конфликтов на межэтнической и межконфессиональной почве в соответствии с основными направлениями государственной  политики в области образования, реализации национальной политики и работы с молодежью за 2023г.</w:t>
      </w:r>
    </w:p>
    <w:p w:rsidR="005C7D94" w:rsidRPr="00614C49" w:rsidRDefault="006B153E" w:rsidP="006B153E">
      <w:pPr>
        <w:pStyle w:val="a3"/>
        <w:tabs>
          <w:tab w:val="left" w:pos="3390"/>
        </w:tabs>
        <w:ind w:left="0" w:firstLine="0"/>
        <w:rPr>
          <w:rFonts w:ascii="Times New Roman" w:hAnsi="Times New Roman"/>
          <w:sz w:val="28"/>
          <w:szCs w:val="28"/>
        </w:rPr>
      </w:pPr>
      <w:r w:rsidRPr="00614C49">
        <w:rPr>
          <w:rFonts w:ascii="Times New Roman" w:hAnsi="Times New Roman"/>
          <w:sz w:val="28"/>
          <w:szCs w:val="28"/>
        </w:rPr>
        <w:t xml:space="preserve">2.2. Рекомендовать </w:t>
      </w:r>
      <w:r w:rsidRPr="00614C49">
        <w:rPr>
          <w:rFonts w:ascii="Times New Roman" w:eastAsia="Calibri" w:hAnsi="Times New Roman"/>
          <w:sz w:val="28"/>
          <w:szCs w:val="28"/>
        </w:rPr>
        <w:t xml:space="preserve">начальнику МУ </w:t>
      </w:r>
      <w:r w:rsidR="00427A6B" w:rsidRPr="00614C4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«Управление </w:t>
      </w:r>
      <w:r w:rsidRPr="00614C4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бразования» администрации Эльбрусского  муниципального района </w:t>
      </w:r>
      <w:r w:rsidRPr="00614C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27A6B" w:rsidRPr="00614C49">
        <w:rPr>
          <w:rFonts w:ascii="Times New Roman" w:hAnsi="Times New Roman"/>
          <w:sz w:val="28"/>
          <w:szCs w:val="28"/>
        </w:rPr>
        <w:t>Атакуева</w:t>
      </w:r>
      <w:proofErr w:type="spellEnd"/>
      <w:r w:rsidR="00427A6B" w:rsidRPr="00614C49">
        <w:rPr>
          <w:rFonts w:ascii="Times New Roman" w:hAnsi="Times New Roman"/>
          <w:sz w:val="28"/>
          <w:szCs w:val="28"/>
        </w:rPr>
        <w:t>)</w:t>
      </w:r>
      <w:r w:rsidRPr="00614C49">
        <w:rPr>
          <w:rFonts w:ascii="Times New Roman" w:hAnsi="Times New Roman"/>
          <w:sz w:val="28"/>
          <w:szCs w:val="28"/>
        </w:rPr>
        <w:t xml:space="preserve">  и </w:t>
      </w:r>
      <w:proofErr w:type="spellStart"/>
      <w:proofErr w:type="gramStart"/>
      <w:r w:rsidRPr="00614C49">
        <w:rPr>
          <w:rFonts w:ascii="Times New Roman" w:hAnsi="Times New Roman"/>
          <w:sz w:val="28"/>
          <w:szCs w:val="28"/>
        </w:rPr>
        <w:t>и</w:t>
      </w:r>
      <w:proofErr w:type="gramEnd"/>
      <w:r w:rsidRPr="00614C49">
        <w:rPr>
          <w:rFonts w:ascii="Times New Roman" w:hAnsi="Times New Roman"/>
          <w:sz w:val="28"/>
          <w:szCs w:val="28"/>
        </w:rPr>
        <w:t>.о</w:t>
      </w:r>
      <w:proofErr w:type="spellEnd"/>
      <w:r w:rsidRPr="00614C49">
        <w:rPr>
          <w:rFonts w:ascii="Times New Roman" w:hAnsi="Times New Roman"/>
          <w:sz w:val="28"/>
          <w:szCs w:val="28"/>
        </w:rPr>
        <w:t>. директора ГБПОУ «Эльбрусский региональный колледж» (</w:t>
      </w:r>
      <w:proofErr w:type="spellStart"/>
      <w:r w:rsidRPr="00614C49">
        <w:rPr>
          <w:rFonts w:ascii="Times New Roman" w:hAnsi="Times New Roman"/>
          <w:sz w:val="28"/>
          <w:szCs w:val="28"/>
        </w:rPr>
        <w:t>Этезова</w:t>
      </w:r>
      <w:proofErr w:type="spellEnd"/>
      <w:r w:rsidRPr="00614C49">
        <w:rPr>
          <w:rFonts w:ascii="Times New Roman" w:hAnsi="Times New Roman"/>
          <w:sz w:val="28"/>
          <w:szCs w:val="28"/>
        </w:rPr>
        <w:t>)</w:t>
      </w:r>
      <w:r w:rsidR="00FA13F1" w:rsidRPr="00614C49">
        <w:rPr>
          <w:rFonts w:ascii="Times New Roman" w:hAnsi="Times New Roman"/>
          <w:sz w:val="28"/>
          <w:szCs w:val="28"/>
        </w:rPr>
        <w:t>:</w:t>
      </w:r>
    </w:p>
    <w:p w:rsidR="00FA13F1" w:rsidRDefault="00FA13F1" w:rsidP="00A93287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4A2504" w:rsidRPr="004A2504">
        <w:rPr>
          <w:rFonts w:ascii="Times New Roman" w:hAnsi="Times New Roman"/>
          <w:sz w:val="28"/>
          <w:szCs w:val="28"/>
        </w:rPr>
        <w:t xml:space="preserve"> </w:t>
      </w:r>
      <w:r w:rsidR="004A2504" w:rsidRPr="00F05634">
        <w:rPr>
          <w:rFonts w:ascii="Times New Roman" w:hAnsi="Times New Roman"/>
          <w:sz w:val="28"/>
          <w:szCs w:val="28"/>
        </w:rPr>
        <w:t>продолжить практику проведения в образовательных организациях района мероприятий с участием представителей религиозных, общественных организаций</w:t>
      </w:r>
      <w:r w:rsidR="004A2504">
        <w:rPr>
          <w:rFonts w:ascii="Times New Roman" w:hAnsi="Times New Roman"/>
          <w:sz w:val="28"/>
          <w:szCs w:val="28"/>
        </w:rPr>
        <w:t xml:space="preserve"> правоохранительных органов</w:t>
      </w:r>
      <w:r w:rsidR="004A2504" w:rsidRPr="00F05634">
        <w:rPr>
          <w:rFonts w:ascii="Times New Roman" w:hAnsi="Times New Roman"/>
          <w:sz w:val="28"/>
          <w:szCs w:val="28"/>
        </w:rPr>
        <w:t xml:space="preserve"> по профилактике религиозного экстремизма и терроризма</w:t>
      </w:r>
      <w:r w:rsidR="004A2504">
        <w:rPr>
          <w:rFonts w:ascii="Times New Roman" w:hAnsi="Times New Roman"/>
          <w:sz w:val="28"/>
          <w:szCs w:val="28"/>
        </w:rPr>
        <w:t xml:space="preserve"> с демонстрацией соответствующих фильмов</w:t>
      </w:r>
      <w:r w:rsidR="00504D84">
        <w:rPr>
          <w:rFonts w:ascii="Times New Roman" w:hAnsi="Times New Roman"/>
          <w:sz w:val="28"/>
          <w:szCs w:val="28"/>
        </w:rPr>
        <w:t>;</w:t>
      </w:r>
    </w:p>
    <w:p w:rsidR="00504D84" w:rsidRDefault="00504D84" w:rsidP="00A93287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7E48D4">
        <w:rPr>
          <w:rFonts w:ascii="Times New Roman" w:hAnsi="Times New Roman"/>
          <w:sz w:val="28"/>
          <w:szCs w:val="28"/>
        </w:rPr>
        <w:t xml:space="preserve"> продолжить практику проведения мер и действий, направленных на предупреждение вовлечения детей и молодежи в деструктивные информационные пространства во избежание разлома российских традиционных ценностей;</w:t>
      </w:r>
    </w:p>
    <w:p w:rsidR="007E48D4" w:rsidRDefault="007E48D4" w:rsidP="00A93287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="008C56D7">
        <w:rPr>
          <w:rFonts w:ascii="Times New Roman" w:hAnsi="Times New Roman"/>
          <w:sz w:val="28"/>
          <w:szCs w:val="28"/>
        </w:rPr>
        <w:t xml:space="preserve"> при</w:t>
      </w:r>
      <w:r w:rsidR="003656FE">
        <w:rPr>
          <w:rFonts w:ascii="Times New Roman" w:hAnsi="Times New Roman"/>
          <w:sz w:val="28"/>
          <w:szCs w:val="28"/>
        </w:rPr>
        <w:t xml:space="preserve"> формировании плана работы</w:t>
      </w:r>
      <w:r w:rsidR="005830E1">
        <w:rPr>
          <w:rFonts w:ascii="Times New Roman" w:hAnsi="Times New Roman"/>
          <w:sz w:val="28"/>
          <w:szCs w:val="28"/>
        </w:rPr>
        <w:t>,</w:t>
      </w:r>
      <w:r w:rsidR="003656FE">
        <w:rPr>
          <w:rFonts w:ascii="Times New Roman" w:hAnsi="Times New Roman"/>
          <w:sz w:val="28"/>
          <w:szCs w:val="28"/>
        </w:rPr>
        <w:t xml:space="preserve"> рассмотреть вопрос проведени</w:t>
      </w:r>
      <w:r w:rsidR="006F71F8">
        <w:rPr>
          <w:rFonts w:ascii="Times New Roman" w:hAnsi="Times New Roman"/>
          <w:sz w:val="28"/>
          <w:szCs w:val="28"/>
        </w:rPr>
        <w:t>я</w:t>
      </w:r>
      <w:r w:rsidR="003656FE">
        <w:rPr>
          <w:rFonts w:ascii="Times New Roman" w:hAnsi="Times New Roman"/>
          <w:sz w:val="28"/>
          <w:szCs w:val="28"/>
        </w:rPr>
        <w:t xml:space="preserve"> </w:t>
      </w:r>
      <w:r w:rsidR="005830E1">
        <w:rPr>
          <w:rFonts w:ascii="Times New Roman" w:hAnsi="Times New Roman"/>
          <w:sz w:val="28"/>
          <w:szCs w:val="28"/>
        </w:rPr>
        <w:t xml:space="preserve">такого </w:t>
      </w:r>
      <w:r w:rsidR="003656FE">
        <w:rPr>
          <w:rFonts w:ascii="Times New Roman" w:hAnsi="Times New Roman"/>
          <w:sz w:val="28"/>
          <w:szCs w:val="28"/>
        </w:rPr>
        <w:t>формата работы с детьми и молодежью как «Диалог на равных» с привлечением в качестве спикеров глав населенных пунктов, общественных лидеров</w:t>
      </w:r>
      <w:r w:rsidR="003D13C7">
        <w:rPr>
          <w:rFonts w:ascii="Times New Roman" w:hAnsi="Times New Roman"/>
          <w:sz w:val="28"/>
          <w:szCs w:val="28"/>
        </w:rPr>
        <w:t xml:space="preserve">, </w:t>
      </w:r>
      <w:r w:rsidR="00B73248">
        <w:rPr>
          <w:rFonts w:ascii="Times New Roman" w:hAnsi="Times New Roman"/>
          <w:sz w:val="28"/>
          <w:szCs w:val="28"/>
        </w:rPr>
        <w:t xml:space="preserve">представителей </w:t>
      </w:r>
      <w:r w:rsidR="003D13C7">
        <w:rPr>
          <w:rFonts w:ascii="Times New Roman" w:hAnsi="Times New Roman"/>
          <w:sz w:val="28"/>
          <w:szCs w:val="28"/>
        </w:rPr>
        <w:t>духовенства.</w:t>
      </w:r>
    </w:p>
    <w:p w:rsidR="004C772B" w:rsidRDefault="004C772B" w:rsidP="00A93287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</w:rPr>
        <w:t>2</w:t>
      </w:r>
      <w:r w:rsidRPr="006F71F8">
        <w:rPr>
          <w:rFonts w:ascii="Times New Roman" w:hAnsi="Times New Roman"/>
          <w:sz w:val="28"/>
          <w:szCs w:val="28"/>
        </w:rPr>
        <w:t xml:space="preserve">.2.4.  </w:t>
      </w:r>
      <w:r w:rsidR="006F71F8">
        <w:rPr>
          <w:rFonts w:ascii="Times New Roman" w:hAnsi="Times New Roman"/>
          <w:sz w:val="28"/>
          <w:szCs w:val="28"/>
        </w:rPr>
        <w:t>активизировать</w:t>
      </w:r>
      <w:r w:rsidRPr="006F71F8">
        <w:rPr>
          <w:rFonts w:ascii="Times New Roman" w:hAnsi="Times New Roman"/>
          <w:sz w:val="28"/>
          <w:szCs w:val="28"/>
        </w:rPr>
        <w:t xml:space="preserve"> работу по реализации </w:t>
      </w:r>
      <w:r w:rsidR="006F71F8" w:rsidRPr="006F71F8">
        <w:rPr>
          <w:rFonts w:ascii="Times New Roman" w:hAnsi="Times New Roman"/>
          <w:sz w:val="28"/>
          <w:szCs w:val="28"/>
        </w:rPr>
        <w:t>государственной национальной политики на территории Эльбрусского муниципального района и Указа Президента РФ №809 от 09.11.2022г. «</w:t>
      </w:r>
      <w:r w:rsidR="006F71F8" w:rsidRPr="006F71F8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Об утверждении Основ государственной политики по сохранению и укреплению традиционных российских духовно-нравственных ценностей»</w:t>
      </w:r>
      <w:r w:rsidR="006F71F8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.</w:t>
      </w:r>
    </w:p>
    <w:p w:rsidR="00B73248" w:rsidRPr="00DC0E44" w:rsidRDefault="00DC0E44" w:rsidP="00DC0E44">
      <w:pPr>
        <w:pStyle w:val="a3"/>
        <w:tabs>
          <w:tab w:val="left" w:pos="2211"/>
          <w:tab w:val="left" w:pos="6163"/>
        </w:tabs>
        <w:ind w:left="0" w:firstLine="0"/>
        <w:jc w:val="right"/>
        <w:rPr>
          <w:rFonts w:ascii="Times New Roman" w:hAnsi="Times New Roman"/>
          <w:b/>
          <w:color w:val="020C22"/>
          <w:sz w:val="28"/>
          <w:szCs w:val="28"/>
          <w:shd w:val="clear" w:color="auto" w:fill="FEFEFE"/>
        </w:rPr>
      </w:pPr>
      <w:r w:rsidRPr="00DC0E44">
        <w:rPr>
          <w:rFonts w:ascii="Times New Roman" w:hAnsi="Times New Roman"/>
          <w:b/>
          <w:color w:val="020C22"/>
          <w:sz w:val="28"/>
          <w:szCs w:val="28"/>
          <w:shd w:val="clear" w:color="auto" w:fill="FEFEFE"/>
        </w:rPr>
        <w:t>СРОК ИСПОЛНЕНИЯ: СИСТЕМАТИЧЕСКИ</w:t>
      </w:r>
    </w:p>
    <w:p w:rsidR="00B73248" w:rsidRPr="006F71F8" w:rsidRDefault="00B73248" w:rsidP="00A93287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</w:p>
    <w:p w:rsidR="00FA13F1" w:rsidRPr="00B73248" w:rsidRDefault="00B73248" w:rsidP="00B73248">
      <w:pPr>
        <w:pStyle w:val="a3"/>
        <w:tabs>
          <w:tab w:val="left" w:pos="2211"/>
          <w:tab w:val="left" w:pos="6163"/>
        </w:tabs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3248">
        <w:rPr>
          <w:rFonts w:ascii="Times New Roman" w:hAnsi="Times New Roman"/>
          <w:b/>
          <w:sz w:val="28"/>
          <w:szCs w:val="28"/>
          <w:u w:val="single"/>
        </w:rPr>
        <w:t>3. О работе учреждений культуры Эльбрусского муниципального района по популяризации исторического опыта добрососедского сосуществования представителей различных культур и религий в составе российского государства  на протяжении его становления и развития за 2023г.</w:t>
      </w:r>
    </w:p>
    <w:p w:rsidR="00FA13F1" w:rsidRDefault="00B73248" w:rsidP="00A93287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(</w:t>
      </w:r>
      <w:proofErr w:type="spellStart"/>
      <w:r>
        <w:rPr>
          <w:rFonts w:ascii="Times New Roman" w:hAnsi="Times New Roman"/>
          <w:sz w:val="28"/>
          <w:szCs w:val="28"/>
        </w:rPr>
        <w:t>Шавае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427A6B" w:rsidRDefault="00427A6B" w:rsidP="00A93287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</w:p>
    <w:p w:rsidR="00427A6B" w:rsidRDefault="00427A6B" w:rsidP="00427A6B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  <w:r w:rsidRPr="004C3544">
        <w:rPr>
          <w:rFonts w:ascii="Times New Roman" w:hAnsi="Times New Roman"/>
          <w:sz w:val="28"/>
          <w:szCs w:val="28"/>
        </w:rPr>
        <w:t xml:space="preserve">3.1.  Принять к сведению информацию </w:t>
      </w:r>
      <w:r w:rsidRPr="004C3544">
        <w:rPr>
          <w:rFonts w:ascii="Times New Roman" w:eastAsia="Calibri" w:hAnsi="Times New Roman"/>
          <w:sz w:val="28"/>
          <w:szCs w:val="28"/>
        </w:rPr>
        <w:t>начальника</w:t>
      </w:r>
      <w:r w:rsidR="00013939" w:rsidRPr="004C3544">
        <w:rPr>
          <w:rFonts w:ascii="Times New Roman" w:hAnsi="Times New Roman"/>
          <w:sz w:val="28"/>
          <w:szCs w:val="28"/>
        </w:rPr>
        <w:t xml:space="preserve"> аналитического отдела МУ «Управления культуры» администрации ЭМР (</w:t>
      </w:r>
      <w:proofErr w:type="spellStart"/>
      <w:r w:rsidR="00013939" w:rsidRPr="004C3544">
        <w:rPr>
          <w:rFonts w:ascii="Times New Roman" w:hAnsi="Times New Roman"/>
          <w:sz w:val="28"/>
          <w:szCs w:val="28"/>
        </w:rPr>
        <w:t>Шаваева</w:t>
      </w:r>
      <w:proofErr w:type="spellEnd"/>
      <w:r w:rsidR="00013939" w:rsidRPr="004C3544">
        <w:rPr>
          <w:rFonts w:ascii="Times New Roman" w:hAnsi="Times New Roman"/>
          <w:sz w:val="28"/>
          <w:szCs w:val="28"/>
        </w:rPr>
        <w:t>) о работе учреждений культуры Эльбрусского муниципального района по популяризации</w:t>
      </w:r>
      <w:r w:rsidR="00013939" w:rsidRPr="00013939">
        <w:rPr>
          <w:rFonts w:ascii="Times New Roman" w:hAnsi="Times New Roman"/>
          <w:sz w:val="28"/>
          <w:szCs w:val="28"/>
        </w:rPr>
        <w:t xml:space="preserve"> исторического опыта добрососедского сосуществования представителей различных культур и религий в составе российского государства  на протяжении его становления и развития за 2023г.</w:t>
      </w:r>
    </w:p>
    <w:p w:rsidR="00013939" w:rsidRPr="00916855" w:rsidRDefault="00013939" w:rsidP="00427A6B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916855">
        <w:rPr>
          <w:rFonts w:ascii="Times New Roman" w:hAnsi="Times New Roman"/>
          <w:sz w:val="28"/>
          <w:szCs w:val="28"/>
        </w:rPr>
        <w:t xml:space="preserve">Рекомендовать </w:t>
      </w:r>
      <w:r w:rsidR="00EE6194" w:rsidRPr="00916855">
        <w:rPr>
          <w:rFonts w:ascii="Times New Roman" w:eastAsia="Calibri" w:hAnsi="Times New Roman"/>
          <w:sz w:val="28"/>
          <w:szCs w:val="28"/>
        </w:rPr>
        <w:t>начальнику</w:t>
      </w:r>
      <w:r w:rsidR="00EE6194" w:rsidRPr="00916855">
        <w:rPr>
          <w:rFonts w:ascii="Times New Roman" w:hAnsi="Times New Roman"/>
          <w:sz w:val="28"/>
          <w:szCs w:val="28"/>
        </w:rPr>
        <w:t xml:space="preserve"> аналитического отдела МУ «Управления культуры» администрации ЭМР (</w:t>
      </w:r>
      <w:proofErr w:type="spellStart"/>
      <w:r w:rsidR="00EE6194" w:rsidRPr="00916855">
        <w:rPr>
          <w:rFonts w:ascii="Times New Roman" w:hAnsi="Times New Roman"/>
          <w:sz w:val="28"/>
          <w:szCs w:val="28"/>
        </w:rPr>
        <w:t>Шаваева</w:t>
      </w:r>
      <w:proofErr w:type="spellEnd"/>
      <w:r w:rsidR="00EE6194" w:rsidRPr="00916855">
        <w:rPr>
          <w:rFonts w:ascii="Times New Roman" w:hAnsi="Times New Roman"/>
          <w:sz w:val="28"/>
          <w:szCs w:val="28"/>
        </w:rPr>
        <w:t xml:space="preserve">) </w:t>
      </w:r>
      <w:r w:rsidR="003B1BC0" w:rsidRPr="00916855">
        <w:rPr>
          <w:rFonts w:ascii="Times New Roman" w:hAnsi="Times New Roman"/>
          <w:sz w:val="28"/>
          <w:szCs w:val="28"/>
        </w:rPr>
        <w:t xml:space="preserve">организовать цикл мероприятий в </w:t>
      </w:r>
      <w:r w:rsidR="003B1BC0" w:rsidRPr="00916855">
        <w:rPr>
          <w:rFonts w:ascii="Times New Roman" w:hAnsi="Times New Roman"/>
          <w:sz w:val="28"/>
          <w:szCs w:val="28"/>
        </w:rPr>
        <w:lastRenderedPageBreak/>
        <w:t>библиотеках Эльбрусского района с учащимися старших классов по гражданско-патриотическому воспитанию,</w:t>
      </w:r>
      <w:r w:rsidR="00916855">
        <w:rPr>
          <w:rFonts w:ascii="Times New Roman" w:hAnsi="Times New Roman"/>
          <w:sz w:val="28"/>
          <w:szCs w:val="28"/>
        </w:rPr>
        <w:t xml:space="preserve"> развитию интереса к российской</w:t>
      </w:r>
      <w:r w:rsidR="003B1BC0" w:rsidRPr="00916855">
        <w:rPr>
          <w:rFonts w:ascii="Times New Roman" w:hAnsi="Times New Roman"/>
          <w:sz w:val="28"/>
          <w:szCs w:val="28"/>
        </w:rPr>
        <w:t xml:space="preserve"> истории, культуре, формированию позитивного отношения</w:t>
      </w:r>
      <w:r w:rsidR="00916855" w:rsidRPr="00916855">
        <w:rPr>
          <w:rFonts w:ascii="Times New Roman" w:hAnsi="Times New Roman"/>
          <w:sz w:val="28"/>
          <w:szCs w:val="28"/>
        </w:rPr>
        <w:t xml:space="preserve"> к прошлому и настоящему родной страны.</w:t>
      </w:r>
    </w:p>
    <w:p w:rsidR="00427A6B" w:rsidRPr="004C3544" w:rsidRDefault="00916855" w:rsidP="00427A6B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eastAsia="Calibri" w:hAnsi="Times New Roman"/>
          <w:sz w:val="28"/>
          <w:szCs w:val="28"/>
        </w:rPr>
      </w:pPr>
      <w:r w:rsidRPr="004C3544">
        <w:rPr>
          <w:rFonts w:ascii="Times New Roman" w:eastAsia="Calibri" w:hAnsi="Times New Roman"/>
          <w:sz w:val="28"/>
          <w:szCs w:val="28"/>
        </w:rPr>
        <w:t>3.3.</w:t>
      </w:r>
      <w:r w:rsidR="004C3544">
        <w:rPr>
          <w:rFonts w:ascii="Times New Roman" w:eastAsia="Calibri" w:hAnsi="Times New Roman"/>
          <w:sz w:val="28"/>
          <w:szCs w:val="28"/>
        </w:rPr>
        <w:t xml:space="preserve"> </w:t>
      </w:r>
      <w:r w:rsidR="004C3544" w:rsidRPr="00916855">
        <w:rPr>
          <w:rFonts w:ascii="Times New Roman" w:hAnsi="Times New Roman"/>
          <w:sz w:val="28"/>
          <w:szCs w:val="28"/>
        </w:rPr>
        <w:t xml:space="preserve">Рекомендовать </w:t>
      </w:r>
      <w:r w:rsidR="004C3544" w:rsidRPr="00916855">
        <w:rPr>
          <w:rFonts w:ascii="Times New Roman" w:eastAsia="Calibri" w:hAnsi="Times New Roman"/>
          <w:sz w:val="28"/>
          <w:szCs w:val="28"/>
        </w:rPr>
        <w:t>начальнику</w:t>
      </w:r>
      <w:r w:rsidR="004C3544" w:rsidRPr="00916855">
        <w:rPr>
          <w:rFonts w:ascii="Times New Roman" w:hAnsi="Times New Roman"/>
          <w:sz w:val="28"/>
          <w:szCs w:val="28"/>
        </w:rPr>
        <w:t xml:space="preserve"> аналитического отдела МУ «Управления культуры» администрации ЭМР (</w:t>
      </w:r>
      <w:proofErr w:type="spellStart"/>
      <w:r w:rsidR="004C3544" w:rsidRPr="00916855">
        <w:rPr>
          <w:rFonts w:ascii="Times New Roman" w:hAnsi="Times New Roman"/>
          <w:sz w:val="28"/>
          <w:szCs w:val="28"/>
        </w:rPr>
        <w:t>Шаваева</w:t>
      </w:r>
      <w:proofErr w:type="spellEnd"/>
      <w:r w:rsidR="004C3544" w:rsidRPr="00916855">
        <w:rPr>
          <w:rFonts w:ascii="Times New Roman" w:hAnsi="Times New Roman"/>
          <w:sz w:val="28"/>
          <w:szCs w:val="28"/>
        </w:rPr>
        <w:t xml:space="preserve">) </w:t>
      </w:r>
      <w:r w:rsidR="004C3544">
        <w:rPr>
          <w:rFonts w:ascii="Times New Roman" w:hAnsi="Times New Roman"/>
          <w:sz w:val="28"/>
          <w:szCs w:val="28"/>
        </w:rPr>
        <w:t>п</w:t>
      </w:r>
      <w:r w:rsidR="00A36B8B" w:rsidRPr="004C3544">
        <w:rPr>
          <w:rFonts w:ascii="Times New Roman" w:eastAsia="Calibri" w:hAnsi="Times New Roman"/>
          <w:sz w:val="28"/>
          <w:szCs w:val="28"/>
        </w:rPr>
        <w:t>родолжить практику проведения межрайонных мероприятий с целью укрепления межнационального мира и согласия.</w:t>
      </w:r>
    </w:p>
    <w:p w:rsidR="00427A6B" w:rsidRDefault="00A36B8B" w:rsidP="00A36B8B">
      <w:pPr>
        <w:pStyle w:val="a3"/>
        <w:tabs>
          <w:tab w:val="left" w:pos="7290"/>
        </w:tabs>
        <w:ind w:left="0"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p w:rsidR="00A36B8B" w:rsidRPr="00DC0E44" w:rsidRDefault="00A36B8B" w:rsidP="00A36B8B">
      <w:pPr>
        <w:pStyle w:val="a3"/>
        <w:tabs>
          <w:tab w:val="left" w:pos="2211"/>
          <w:tab w:val="left" w:pos="6163"/>
        </w:tabs>
        <w:ind w:left="0" w:firstLine="0"/>
        <w:jc w:val="right"/>
        <w:rPr>
          <w:rFonts w:ascii="Times New Roman" w:hAnsi="Times New Roman"/>
          <w:b/>
          <w:color w:val="020C22"/>
          <w:sz w:val="28"/>
          <w:szCs w:val="28"/>
          <w:shd w:val="clear" w:color="auto" w:fill="FEFEFE"/>
        </w:rPr>
      </w:pPr>
      <w:r w:rsidRPr="00DC0E44">
        <w:rPr>
          <w:rFonts w:ascii="Times New Roman" w:hAnsi="Times New Roman"/>
          <w:b/>
          <w:color w:val="020C22"/>
          <w:sz w:val="28"/>
          <w:szCs w:val="28"/>
          <w:shd w:val="clear" w:color="auto" w:fill="FEFEFE"/>
        </w:rPr>
        <w:t>СРОК ИСПОЛНЕНИЯ: СИСТЕМАТИЧЕСКИ</w:t>
      </w:r>
    </w:p>
    <w:p w:rsidR="00427A6B" w:rsidRDefault="00427A6B" w:rsidP="00427A6B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eastAsia="Calibri" w:hAnsi="Times New Roman"/>
        </w:rPr>
      </w:pPr>
    </w:p>
    <w:p w:rsidR="00A36B8B" w:rsidRPr="00120813" w:rsidRDefault="00120813" w:rsidP="00120813">
      <w:pPr>
        <w:pStyle w:val="a3"/>
        <w:numPr>
          <w:ilvl w:val="0"/>
          <w:numId w:val="26"/>
        </w:numPr>
        <w:tabs>
          <w:tab w:val="left" w:pos="2211"/>
          <w:tab w:val="left" w:pos="6163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тоги работы Комиссии за 2023г., </w:t>
      </w:r>
      <w:r w:rsidR="00024F45" w:rsidRPr="00120813">
        <w:rPr>
          <w:rFonts w:ascii="Times New Roman" w:hAnsi="Times New Roman"/>
          <w:b/>
          <w:sz w:val="28"/>
          <w:szCs w:val="28"/>
          <w:u w:val="single"/>
        </w:rPr>
        <w:t>утверждени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="00024F45" w:rsidRPr="00120813">
        <w:rPr>
          <w:rFonts w:ascii="Times New Roman" w:hAnsi="Times New Roman"/>
          <w:b/>
          <w:sz w:val="28"/>
          <w:szCs w:val="28"/>
          <w:u w:val="single"/>
        </w:rPr>
        <w:t xml:space="preserve"> плана работы Комиссии по вопросам межэтнических и межконфессиональных отношений в Эльбрусском муниципальном районе на 2024 год</w:t>
      </w:r>
    </w:p>
    <w:p w:rsidR="00A36B8B" w:rsidRDefault="00A36B8B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0813" w:rsidRPr="00A61D6B" w:rsidRDefault="00120813" w:rsidP="00FB5412">
      <w:pPr>
        <w:pStyle w:val="a3"/>
        <w:tabs>
          <w:tab w:val="left" w:pos="2211"/>
          <w:tab w:val="left" w:pos="6163"/>
        </w:tabs>
        <w:ind w:left="0" w:firstLine="0"/>
        <w:rPr>
          <w:rFonts w:ascii="Times New Roman" w:hAnsi="Times New Roman"/>
          <w:sz w:val="28"/>
          <w:szCs w:val="28"/>
        </w:rPr>
      </w:pPr>
      <w:r w:rsidRPr="00A61D6B">
        <w:rPr>
          <w:rFonts w:ascii="Times New Roman" w:hAnsi="Times New Roman"/>
          <w:sz w:val="28"/>
          <w:szCs w:val="28"/>
        </w:rPr>
        <w:t>4.1.</w:t>
      </w:r>
      <w:r w:rsidR="00024F45" w:rsidRPr="00A61D6B">
        <w:rPr>
          <w:rFonts w:ascii="Times New Roman" w:hAnsi="Times New Roman"/>
          <w:sz w:val="28"/>
          <w:szCs w:val="28"/>
        </w:rPr>
        <w:t xml:space="preserve">Принять к сведению информацию главного специалиста по социальным вопросам местной администрации (Ахматова) </w:t>
      </w:r>
      <w:r w:rsidRPr="00A61D6B">
        <w:rPr>
          <w:rFonts w:ascii="Times New Roman" w:hAnsi="Times New Roman"/>
          <w:sz w:val="28"/>
          <w:szCs w:val="28"/>
        </w:rPr>
        <w:t xml:space="preserve">об </w:t>
      </w:r>
      <w:r w:rsidR="00BD0837" w:rsidRPr="00A61D6B">
        <w:rPr>
          <w:rFonts w:ascii="Times New Roman" w:hAnsi="Times New Roman"/>
          <w:sz w:val="28"/>
          <w:szCs w:val="28"/>
        </w:rPr>
        <w:t xml:space="preserve">итогах работы Комиссии и </w:t>
      </w:r>
      <w:r w:rsidRPr="00A61D6B">
        <w:rPr>
          <w:rFonts w:ascii="Times New Roman" w:hAnsi="Times New Roman"/>
          <w:sz w:val="28"/>
          <w:szCs w:val="28"/>
        </w:rPr>
        <w:t>утверждении плана работы Комиссии по вопросам межэтнических и межконфессиональных отношений в Эльбрусском муниципальном районе на 2024 год.</w:t>
      </w:r>
    </w:p>
    <w:p w:rsidR="00024F45" w:rsidRPr="00A61D6B" w:rsidRDefault="00A61D6B" w:rsidP="00FB5412">
      <w:pPr>
        <w:tabs>
          <w:tab w:val="left" w:pos="62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024F45" w:rsidRPr="00A61D6B">
        <w:rPr>
          <w:rFonts w:ascii="Times New Roman" w:hAnsi="Times New Roman"/>
          <w:sz w:val="28"/>
          <w:szCs w:val="28"/>
        </w:rPr>
        <w:t xml:space="preserve"> Признать работу комиссии в течение 2023 года удовлетворительной.</w:t>
      </w:r>
    </w:p>
    <w:p w:rsidR="000311B2" w:rsidRPr="00A61D6B" w:rsidRDefault="00A61D6B" w:rsidP="00FB5412">
      <w:pPr>
        <w:tabs>
          <w:tab w:val="left" w:pos="2211"/>
          <w:tab w:val="left" w:pos="6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D0837" w:rsidRPr="00A61D6B">
        <w:rPr>
          <w:rFonts w:ascii="Times New Roman" w:hAnsi="Times New Roman" w:cs="Times New Roman"/>
          <w:sz w:val="28"/>
          <w:szCs w:val="28"/>
        </w:rPr>
        <w:t xml:space="preserve">Утвердить план работы комиссии по вопросам межэтнических и межконфессиональных отношений в </w:t>
      </w:r>
      <w:r w:rsidR="000311B2" w:rsidRPr="00A61D6B">
        <w:rPr>
          <w:rFonts w:ascii="Times New Roman" w:hAnsi="Times New Roman" w:cs="Times New Roman"/>
          <w:sz w:val="28"/>
          <w:szCs w:val="28"/>
        </w:rPr>
        <w:t>Эльбрусском</w:t>
      </w:r>
      <w:r w:rsidR="00BD0837" w:rsidRPr="00A61D6B">
        <w:rPr>
          <w:rFonts w:ascii="Times New Roman" w:hAnsi="Times New Roman" w:cs="Times New Roman"/>
          <w:sz w:val="28"/>
          <w:szCs w:val="28"/>
        </w:rPr>
        <w:t xml:space="preserve"> муниципальном районе на 2024 год. </w:t>
      </w:r>
    </w:p>
    <w:p w:rsidR="00A36B8B" w:rsidRPr="00A61D6B" w:rsidRDefault="000311B2" w:rsidP="00FB5412">
      <w:pPr>
        <w:tabs>
          <w:tab w:val="left" w:pos="2211"/>
          <w:tab w:val="left" w:pos="6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6B">
        <w:rPr>
          <w:rFonts w:ascii="Times New Roman" w:hAnsi="Times New Roman" w:cs="Times New Roman"/>
          <w:sz w:val="28"/>
          <w:szCs w:val="28"/>
        </w:rPr>
        <w:t>4.4.Секретарю К</w:t>
      </w:r>
      <w:r w:rsidR="00BD0837" w:rsidRPr="00A61D6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A61D6B">
        <w:rPr>
          <w:rFonts w:ascii="Times New Roman" w:hAnsi="Times New Roman" w:cs="Times New Roman"/>
          <w:sz w:val="28"/>
          <w:szCs w:val="28"/>
        </w:rPr>
        <w:t>(Ахматова)</w:t>
      </w:r>
      <w:r w:rsidR="00BD0837" w:rsidRPr="00A61D6B">
        <w:rPr>
          <w:rFonts w:ascii="Times New Roman" w:hAnsi="Times New Roman" w:cs="Times New Roman"/>
          <w:sz w:val="28"/>
          <w:szCs w:val="28"/>
        </w:rPr>
        <w:t xml:space="preserve"> направить План работы всем заинтересованным лицам в срок до </w:t>
      </w:r>
      <w:r w:rsidRPr="00A61D6B">
        <w:rPr>
          <w:rFonts w:ascii="Times New Roman" w:hAnsi="Times New Roman" w:cs="Times New Roman"/>
          <w:sz w:val="28"/>
          <w:szCs w:val="28"/>
        </w:rPr>
        <w:t xml:space="preserve"> 25 </w:t>
      </w:r>
      <w:r w:rsidR="00BD0837" w:rsidRPr="00A61D6B">
        <w:rPr>
          <w:rFonts w:ascii="Times New Roman" w:hAnsi="Times New Roman" w:cs="Times New Roman"/>
          <w:sz w:val="28"/>
          <w:szCs w:val="28"/>
        </w:rPr>
        <w:t xml:space="preserve"> </w:t>
      </w:r>
      <w:r w:rsidRPr="00A61D6B">
        <w:rPr>
          <w:rFonts w:ascii="Times New Roman" w:hAnsi="Times New Roman" w:cs="Times New Roman"/>
          <w:sz w:val="28"/>
          <w:szCs w:val="28"/>
        </w:rPr>
        <w:t>января</w:t>
      </w:r>
      <w:r w:rsidR="00BD0837" w:rsidRPr="00A61D6B">
        <w:rPr>
          <w:rFonts w:ascii="Times New Roman" w:hAnsi="Times New Roman" w:cs="Times New Roman"/>
          <w:sz w:val="28"/>
          <w:szCs w:val="28"/>
        </w:rPr>
        <w:t xml:space="preserve"> 202</w:t>
      </w:r>
      <w:r w:rsidRPr="00A61D6B">
        <w:rPr>
          <w:rFonts w:ascii="Times New Roman" w:hAnsi="Times New Roman" w:cs="Times New Roman"/>
          <w:sz w:val="28"/>
          <w:szCs w:val="28"/>
        </w:rPr>
        <w:t>4</w:t>
      </w:r>
      <w:r w:rsidR="00BD0837" w:rsidRPr="00A61D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6B8B" w:rsidRDefault="00A36B8B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6B8B" w:rsidRDefault="00FA2002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A36B8B" w:rsidRPr="00FA2002" w:rsidRDefault="00FA2002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02">
        <w:rPr>
          <w:rFonts w:ascii="Times New Roman" w:hAnsi="Times New Roman" w:cs="Times New Roman"/>
          <w:b/>
          <w:sz w:val="28"/>
          <w:szCs w:val="28"/>
        </w:rPr>
        <w:t>Обмен мнениями участников – до 5 минут</w:t>
      </w:r>
    </w:p>
    <w:p w:rsidR="00FA2002" w:rsidRDefault="00FA2002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002" w:rsidRDefault="00FA2002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002" w:rsidRPr="001354E7" w:rsidRDefault="00FA2002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13F" w:rsidRPr="001354E7" w:rsidRDefault="00C11BA0" w:rsidP="00EE23BA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4E7">
        <w:rPr>
          <w:rFonts w:ascii="Times New Roman" w:hAnsi="Times New Roman" w:cs="Times New Roman"/>
          <w:sz w:val="28"/>
          <w:szCs w:val="28"/>
        </w:rPr>
        <w:t>Пр</w:t>
      </w:r>
      <w:r w:rsidR="007923DB" w:rsidRPr="001354E7">
        <w:rPr>
          <w:rFonts w:ascii="Times New Roman" w:hAnsi="Times New Roman" w:cs="Times New Roman"/>
          <w:sz w:val="28"/>
          <w:szCs w:val="28"/>
        </w:rPr>
        <w:t xml:space="preserve">едседатель </w:t>
      </w:r>
      <w:r w:rsidR="00897BE4" w:rsidRPr="001354E7">
        <w:rPr>
          <w:rFonts w:ascii="Times New Roman" w:hAnsi="Times New Roman" w:cs="Times New Roman"/>
          <w:sz w:val="28"/>
          <w:szCs w:val="28"/>
        </w:rPr>
        <w:t>комиссии</w:t>
      </w:r>
      <w:r w:rsidR="00145F06" w:rsidRPr="001354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E59AD" w:rsidRPr="001354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E79" w:rsidRPr="001354E7">
        <w:rPr>
          <w:rFonts w:ascii="Times New Roman" w:hAnsi="Times New Roman" w:cs="Times New Roman"/>
          <w:sz w:val="28"/>
          <w:szCs w:val="28"/>
        </w:rPr>
        <w:t xml:space="preserve">        </w:t>
      </w:r>
      <w:r w:rsidR="00145F06" w:rsidRPr="001354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1EB3" w:rsidRPr="001354E7">
        <w:rPr>
          <w:rFonts w:ascii="Times New Roman" w:hAnsi="Times New Roman" w:cs="Times New Roman"/>
          <w:sz w:val="28"/>
          <w:szCs w:val="28"/>
        </w:rPr>
        <w:t>К.Соттаев</w:t>
      </w:r>
      <w:proofErr w:type="spellEnd"/>
    </w:p>
    <w:p w:rsidR="007A1EB3" w:rsidRPr="001354E7" w:rsidRDefault="007A1EB3" w:rsidP="00575A08">
      <w:pPr>
        <w:tabs>
          <w:tab w:val="left" w:pos="2211"/>
          <w:tab w:val="left" w:pos="61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DA9" w:rsidRPr="001354E7" w:rsidRDefault="009A7E8C" w:rsidP="00CD22E2">
      <w:pPr>
        <w:tabs>
          <w:tab w:val="left" w:pos="2211"/>
          <w:tab w:val="left" w:pos="61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</w:t>
      </w:r>
      <w:r w:rsidR="007923DB" w:rsidRPr="001354E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BA0" w:rsidRPr="001354E7">
        <w:rPr>
          <w:rFonts w:ascii="Times New Roman" w:hAnsi="Times New Roman" w:cs="Times New Roman"/>
          <w:sz w:val="28"/>
          <w:szCs w:val="28"/>
        </w:rPr>
        <w:tab/>
      </w:r>
      <w:r w:rsidR="00FE59AD" w:rsidRPr="001354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54E7">
        <w:rPr>
          <w:rFonts w:ascii="Times New Roman" w:hAnsi="Times New Roman" w:cs="Times New Roman"/>
          <w:sz w:val="28"/>
          <w:szCs w:val="28"/>
        </w:rPr>
        <w:t xml:space="preserve">        </w:t>
      </w:r>
      <w:r w:rsidR="00FE59AD" w:rsidRPr="001354E7">
        <w:rPr>
          <w:rFonts w:ascii="Times New Roman" w:hAnsi="Times New Roman" w:cs="Times New Roman"/>
          <w:sz w:val="28"/>
          <w:szCs w:val="28"/>
        </w:rPr>
        <w:t xml:space="preserve">   </w:t>
      </w:r>
      <w:r w:rsidR="00C11BA0" w:rsidRPr="001354E7">
        <w:rPr>
          <w:rFonts w:ascii="Times New Roman" w:hAnsi="Times New Roman" w:cs="Times New Roman"/>
          <w:sz w:val="28"/>
          <w:szCs w:val="28"/>
        </w:rPr>
        <w:t>А.</w:t>
      </w:r>
      <w:r w:rsidR="00850500" w:rsidRPr="001354E7">
        <w:rPr>
          <w:rFonts w:ascii="Times New Roman" w:hAnsi="Times New Roman" w:cs="Times New Roman"/>
          <w:sz w:val="28"/>
          <w:szCs w:val="28"/>
        </w:rPr>
        <w:t xml:space="preserve">Ахматова </w:t>
      </w:r>
    </w:p>
    <w:p w:rsidR="00074993" w:rsidRPr="008F667C" w:rsidRDefault="00074993" w:rsidP="00074993">
      <w:pPr>
        <w:rPr>
          <w:rFonts w:ascii="Times New Roman" w:hAnsi="Times New Roman" w:cs="Times New Roman"/>
          <w:sz w:val="24"/>
          <w:szCs w:val="24"/>
        </w:rPr>
      </w:pPr>
    </w:p>
    <w:p w:rsidR="00074993" w:rsidRPr="008F667C" w:rsidRDefault="00074993" w:rsidP="00074993">
      <w:pPr>
        <w:rPr>
          <w:rFonts w:ascii="Times New Roman" w:hAnsi="Times New Roman" w:cs="Times New Roman"/>
          <w:sz w:val="24"/>
          <w:szCs w:val="24"/>
        </w:rPr>
      </w:pPr>
    </w:p>
    <w:p w:rsidR="00C11BA0" w:rsidRPr="00C441B3" w:rsidRDefault="00C11BA0" w:rsidP="00C441B3">
      <w:pPr>
        <w:tabs>
          <w:tab w:val="left" w:pos="6258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C11BA0" w:rsidRPr="00C441B3" w:rsidSect="00225C9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5D" w:rsidRDefault="005B5F5D" w:rsidP="00A7261C">
      <w:pPr>
        <w:spacing w:after="0" w:line="240" w:lineRule="auto"/>
      </w:pPr>
      <w:r>
        <w:separator/>
      </w:r>
    </w:p>
  </w:endnote>
  <w:endnote w:type="continuationSeparator" w:id="0">
    <w:p w:rsidR="005B5F5D" w:rsidRDefault="005B5F5D" w:rsidP="00A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5D" w:rsidRDefault="005B5F5D" w:rsidP="00A7261C">
      <w:pPr>
        <w:spacing w:after="0" w:line="240" w:lineRule="auto"/>
      </w:pPr>
      <w:r>
        <w:separator/>
      </w:r>
    </w:p>
  </w:footnote>
  <w:footnote w:type="continuationSeparator" w:id="0">
    <w:p w:rsidR="005B5F5D" w:rsidRDefault="005B5F5D" w:rsidP="00A7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586"/>
    <w:multiLevelType w:val="multilevel"/>
    <w:tmpl w:val="47BC8F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2DD7510"/>
    <w:multiLevelType w:val="multilevel"/>
    <w:tmpl w:val="6368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2">
    <w:nsid w:val="045A1102"/>
    <w:multiLevelType w:val="multilevel"/>
    <w:tmpl w:val="8758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DD4F05"/>
    <w:multiLevelType w:val="multilevel"/>
    <w:tmpl w:val="7884E4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4">
    <w:nsid w:val="1152186D"/>
    <w:multiLevelType w:val="multilevel"/>
    <w:tmpl w:val="93BAD0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6A7094"/>
    <w:multiLevelType w:val="hybridMultilevel"/>
    <w:tmpl w:val="A0AC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5790"/>
    <w:multiLevelType w:val="multilevel"/>
    <w:tmpl w:val="CAFE30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6"/>
      </w:rPr>
    </w:lvl>
  </w:abstractNum>
  <w:abstractNum w:abstractNumId="7">
    <w:nsid w:val="27385974"/>
    <w:multiLevelType w:val="hybridMultilevel"/>
    <w:tmpl w:val="9C32D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054C6"/>
    <w:multiLevelType w:val="hybridMultilevel"/>
    <w:tmpl w:val="4F6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02ED"/>
    <w:multiLevelType w:val="hybridMultilevel"/>
    <w:tmpl w:val="AC9A44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096FD4"/>
    <w:multiLevelType w:val="hybridMultilevel"/>
    <w:tmpl w:val="BEF445BC"/>
    <w:lvl w:ilvl="0" w:tplc="4D3EC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D488F"/>
    <w:multiLevelType w:val="multilevel"/>
    <w:tmpl w:val="9AE01B8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2">
    <w:nsid w:val="430C662A"/>
    <w:multiLevelType w:val="multilevel"/>
    <w:tmpl w:val="4594D05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13">
    <w:nsid w:val="4A0E3978"/>
    <w:multiLevelType w:val="multilevel"/>
    <w:tmpl w:val="D13478A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2635BE"/>
    <w:multiLevelType w:val="multilevel"/>
    <w:tmpl w:val="D9ECE0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6D57ECA"/>
    <w:multiLevelType w:val="hybridMultilevel"/>
    <w:tmpl w:val="3FD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41E67"/>
    <w:multiLevelType w:val="hybridMultilevel"/>
    <w:tmpl w:val="FE105E9E"/>
    <w:lvl w:ilvl="0" w:tplc="2B665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40DA"/>
    <w:multiLevelType w:val="multilevel"/>
    <w:tmpl w:val="1860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037768E"/>
    <w:multiLevelType w:val="multilevel"/>
    <w:tmpl w:val="33024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9">
    <w:nsid w:val="647A7174"/>
    <w:multiLevelType w:val="hybridMultilevel"/>
    <w:tmpl w:val="88C0AA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362CE8"/>
    <w:multiLevelType w:val="multilevel"/>
    <w:tmpl w:val="F27C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1">
    <w:nsid w:val="6F527671"/>
    <w:multiLevelType w:val="multilevel"/>
    <w:tmpl w:val="1E9211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6"/>
      </w:rPr>
    </w:lvl>
  </w:abstractNum>
  <w:abstractNum w:abstractNumId="22">
    <w:nsid w:val="73E55970"/>
    <w:multiLevelType w:val="multilevel"/>
    <w:tmpl w:val="AE403A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220EEF"/>
    <w:multiLevelType w:val="hybridMultilevel"/>
    <w:tmpl w:val="93C4400E"/>
    <w:lvl w:ilvl="0" w:tplc="BDA61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EA6DEE"/>
    <w:multiLevelType w:val="hybridMultilevel"/>
    <w:tmpl w:val="3840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E03B2"/>
    <w:multiLevelType w:val="hybridMultilevel"/>
    <w:tmpl w:val="8080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17"/>
  </w:num>
  <w:num w:numId="5">
    <w:abstractNumId w:val="6"/>
  </w:num>
  <w:num w:numId="6">
    <w:abstractNumId w:val="14"/>
  </w:num>
  <w:num w:numId="7">
    <w:abstractNumId w:val="23"/>
  </w:num>
  <w:num w:numId="8">
    <w:abstractNumId w:val="10"/>
  </w:num>
  <w:num w:numId="9">
    <w:abstractNumId w:val="5"/>
  </w:num>
  <w:num w:numId="10">
    <w:abstractNumId w:val="21"/>
  </w:num>
  <w:num w:numId="11">
    <w:abstractNumId w:val="7"/>
  </w:num>
  <w:num w:numId="12">
    <w:abstractNumId w:val="9"/>
  </w:num>
  <w:num w:numId="13">
    <w:abstractNumId w:val="25"/>
  </w:num>
  <w:num w:numId="14">
    <w:abstractNumId w:val="11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8"/>
  </w:num>
  <w:num w:numId="24">
    <w:abstractNumId w:val="3"/>
  </w:num>
  <w:num w:numId="25">
    <w:abstractNumId w:val="16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6B4"/>
    <w:rsid w:val="00001EE7"/>
    <w:rsid w:val="0000383B"/>
    <w:rsid w:val="00005025"/>
    <w:rsid w:val="000051DE"/>
    <w:rsid w:val="00005D9F"/>
    <w:rsid w:val="00013939"/>
    <w:rsid w:val="0001409C"/>
    <w:rsid w:val="000235C1"/>
    <w:rsid w:val="00024F45"/>
    <w:rsid w:val="00025C14"/>
    <w:rsid w:val="000311B2"/>
    <w:rsid w:val="00031C77"/>
    <w:rsid w:val="00037093"/>
    <w:rsid w:val="000469BC"/>
    <w:rsid w:val="00054154"/>
    <w:rsid w:val="00071CF3"/>
    <w:rsid w:val="0007396F"/>
    <w:rsid w:val="00074993"/>
    <w:rsid w:val="00076A3A"/>
    <w:rsid w:val="00076ACC"/>
    <w:rsid w:val="00077843"/>
    <w:rsid w:val="00081873"/>
    <w:rsid w:val="00090557"/>
    <w:rsid w:val="00097A69"/>
    <w:rsid w:val="000A3219"/>
    <w:rsid w:val="000A5410"/>
    <w:rsid w:val="000B176C"/>
    <w:rsid w:val="000C122C"/>
    <w:rsid w:val="000C2CDA"/>
    <w:rsid w:val="000C4D21"/>
    <w:rsid w:val="000D4C2A"/>
    <w:rsid w:val="000D51A3"/>
    <w:rsid w:val="000E0C03"/>
    <w:rsid w:val="000E3D6D"/>
    <w:rsid w:val="000E4D89"/>
    <w:rsid w:val="000F393D"/>
    <w:rsid w:val="00102E79"/>
    <w:rsid w:val="00104613"/>
    <w:rsid w:val="00105A52"/>
    <w:rsid w:val="001064CF"/>
    <w:rsid w:val="00117F61"/>
    <w:rsid w:val="001204E0"/>
    <w:rsid w:val="00120813"/>
    <w:rsid w:val="001208C5"/>
    <w:rsid w:val="00122DBB"/>
    <w:rsid w:val="001259BB"/>
    <w:rsid w:val="00127D6C"/>
    <w:rsid w:val="001354E7"/>
    <w:rsid w:val="00143800"/>
    <w:rsid w:val="0014525A"/>
    <w:rsid w:val="00145F06"/>
    <w:rsid w:val="0015086C"/>
    <w:rsid w:val="0015129D"/>
    <w:rsid w:val="001525E9"/>
    <w:rsid w:val="00167CC2"/>
    <w:rsid w:val="00170FEE"/>
    <w:rsid w:val="001722C7"/>
    <w:rsid w:val="001767CD"/>
    <w:rsid w:val="00176E89"/>
    <w:rsid w:val="00177171"/>
    <w:rsid w:val="001802A8"/>
    <w:rsid w:val="00182FAF"/>
    <w:rsid w:val="0018572B"/>
    <w:rsid w:val="00185AEA"/>
    <w:rsid w:val="00193351"/>
    <w:rsid w:val="00194CBA"/>
    <w:rsid w:val="00195AA6"/>
    <w:rsid w:val="001A38EB"/>
    <w:rsid w:val="001A646A"/>
    <w:rsid w:val="001B080E"/>
    <w:rsid w:val="001B17F2"/>
    <w:rsid w:val="001C0045"/>
    <w:rsid w:val="001C6455"/>
    <w:rsid w:val="001C7924"/>
    <w:rsid w:val="001D075F"/>
    <w:rsid w:val="001E01FE"/>
    <w:rsid w:val="001E2075"/>
    <w:rsid w:val="001E51D0"/>
    <w:rsid w:val="001E70F6"/>
    <w:rsid w:val="001F003A"/>
    <w:rsid w:val="001F0196"/>
    <w:rsid w:val="001F7939"/>
    <w:rsid w:val="002002C1"/>
    <w:rsid w:val="00201489"/>
    <w:rsid w:val="002043B4"/>
    <w:rsid w:val="002210B5"/>
    <w:rsid w:val="00225C9C"/>
    <w:rsid w:val="00230081"/>
    <w:rsid w:val="002300B5"/>
    <w:rsid w:val="00232FA1"/>
    <w:rsid w:val="0023548C"/>
    <w:rsid w:val="002378C5"/>
    <w:rsid w:val="0024084C"/>
    <w:rsid w:val="002476A2"/>
    <w:rsid w:val="002534CF"/>
    <w:rsid w:val="00253EA3"/>
    <w:rsid w:val="00254C31"/>
    <w:rsid w:val="002611D8"/>
    <w:rsid w:val="00270133"/>
    <w:rsid w:val="0027068D"/>
    <w:rsid w:val="00270F41"/>
    <w:rsid w:val="0027185F"/>
    <w:rsid w:val="002800C6"/>
    <w:rsid w:val="00287F2C"/>
    <w:rsid w:val="00290B68"/>
    <w:rsid w:val="002924E9"/>
    <w:rsid w:val="00293ADB"/>
    <w:rsid w:val="00294AFA"/>
    <w:rsid w:val="002B40F9"/>
    <w:rsid w:val="002B640D"/>
    <w:rsid w:val="002C4E9E"/>
    <w:rsid w:val="002C4F38"/>
    <w:rsid w:val="002C5931"/>
    <w:rsid w:val="002C659D"/>
    <w:rsid w:val="002D0E87"/>
    <w:rsid w:val="002D125B"/>
    <w:rsid w:val="002D2B26"/>
    <w:rsid w:val="002D4C44"/>
    <w:rsid w:val="002D4F1B"/>
    <w:rsid w:val="002E1A63"/>
    <w:rsid w:val="002E1FCF"/>
    <w:rsid w:val="002E39E1"/>
    <w:rsid w:val="002E520E"/>
    <w:rsid w:val="002F6E67"/>
    <w:rsid w:val="0030111E"/>
    <w:rsid w:val="003130A5"/>
    <w:rsid w:val="0031525B"/>
    <w:rsid w:val="00315484"/>
    <w:rsid w:val="003177BF"/>
    <w:rsid w:val="00330A00"/>
    <w:rsid w:val="003315CA"/>
    <w:rsid w:val="00331D1A"/>
    <w:rsid w:val="003453C4"/>
    <w:rsid w:val="003504FA"/>
    <w:rsid w:val="00350F1B"/>
    <w:rsid w:val="0035276B"/>
    <w:rsid w:val="00362B4F"/>
    <w:rsid w:val="003640DF"/>
    <w:rsid w:val="003656FE"/>
    <w:rsid w:val="00371A20"/>
    <w:rsid w:val="003754D5"/>
    <w:rsid w:val="0038216F"/>
    <w:rsid w:val="0038506D"/>
    <w:rsid w:val="003A3E23"/>
    <w:rsid w:val="003A5466"/>
    <w:rsid w:val="003B1BC0"/>
    <w:rsid w:val="003B41E0"/>
    <w:rsid w:val="003B65C2"/>
    <w:rsid w:val="003C18B8"/>
    <w:rsid w:val="003C2E7A"/>
    <w:rsid w:val="003C459A"/>
    <w:rsid w:val="003C507D"/>
    <w:rsid w:val="003D13C7"/>
    <w:rsid w:val="003D2A72"/>
    <w:rsid w:val="003D5A2E"/>
    <w:rsid w:val="003E0FC5"/>
    <w:rsid w:val="003E218E"/>
    <w:rsid w:val="003E6E0D"/>
    <w:rsid w:val="003F26F8"/>
    <w:rsid w:val="003F5D39"/>
    <w:rsid w:val="00401E74"/>
    <w:rsid w:val="00414DED"/>
    <w:rsid w:val="00416572"/>
    <w:rsid w:val="004227A2"/>
    <w:rsid w:val="0042434C"/>
    <w:rsid w:val="00427A6B"/>
    <w:rsid w:val="00431766"/>
    <w:rsid w:val="00435B20"/>
    <w:rsid w:val="00436575"/>
    <w:rsid w:val="004373FF"/>
    <w:rsid w:val="00462CEA"/>
    <w:rsid w:val="00463914"/>
    <w:rsid w:val="00466BCD"/>
    <w:rsid w:val="00474599"/>
    <w:rsid w:val="004763F0"/>
    <w:rsid w:val="0047707E"/>
    <w:rsid w:val="00482D00"/>
    <w:rsid w:val="0049004C"/>
    <w:rsid w:val="00493E63"/>
    <w:rsid w:val="004A2504"/>
    <w:rsid w:val="004A477D"/>
    <w:rsid w:val="004A4B57"/>
    <w:rsid w:val="004B1CF2"/>
    <w:rsid w:val="004B2443"/>
    <w:rsid w:val="004B7A2E"/>
    <w:rsid w:val="004C0C2F"/>
    <w:rsid w:val="004C3544"/>
    <w:rsid w:val="004C772B"/>
    <w:rsid w:val="004D096D"/>
    <w:rsid w:val="004D356C"/>
    <w:rsid w:val="004E0FF6"/>
    <w:rsid w:val="004E364D"/>
    <w:rsid w:val="004E4E2E"/>
    <w:rsid w:val="004F0661"/>
    <w:rsid w:val="004F2443"/>
    <w:rsid w:val="004F6EE7"/>
    <w:rsid w:val="00503C7E"/>
    <w:rsid w:val="00504D84"/>
    <w:rsid w:val="00513112"/>
    <w:rsid w:val="005211C0"/>
    <w:rsid w:val="00523616"/>
    <w:rsid w:val="00524882"/>
    <w:rsid w:val="00531B59"/>
    <w:rsid w:val="00545956"/>
    <w:rsid w:val="00560AE4"/>
    <w:rsid w:val="00562755"/>
    <w:rsid w:val="005673F6"/>
    <w:rsid w:val="005710EA"/>
    <w:rsid w:val="00575A08"/>
    <w:rsid w:val="005830E1"/>
    <w:rsid w:val="00583FDE"/>
    <w:rsid w:val="00584837"/>
    <w:rsid w:val="00587039"/>
    <w:rsid w:val="00590097"/>
    <w:rsid w:val="00590E3D"/>
    <w:rsid w:val="005A006B"/>
    <w:rsid w:val="005A216B"/>
    <w:rsid w:val="005A6500"/>
    <w:rsid w:val="005B5652"/>
    <w:rsid w:val="005B5F5D"/>
    <w:rsid w:val="005B766E"/>
    <w:rsid w:val="005C450A"/>
    <w:rsid w:val="005C5C74"/>
    <w:rsid w:val="005C7D94"/>
    <w:rsid w:val="005D091C"/>
    <w:rsid w:val="005D197D"/>
    <w:rsid w:val="005D3EA5"/>
    <w:rsid w:val="005D6FDD"/>
    <w:rsid w:val="005D713F"/>
    <w:rsid w:val="005D79BB"/>
    <w:rsid w:val="005E07FB"/>
    <w:rsid w:val="005E2AFA"/>
    <w:rsid w:val="005E49F3"/>
    <w:rsid w:val="005E519B"/>
    <w:rsid w:val="005E6488"/>
    <w:rsid w:val="005F4EC5"/>
    <w:rsid w:val="005F5573"/>
    <w:rsid w:val="005F5892"/>
    <w:rsid w:val="005F6A62"/>
    <w:rsid w:val="00600E00"/>
    <w:rsid w:val="00602216"/>
    <w:rsid w:val="006026FA"/>
    <w:rsid w:val="006032CB"/>
    <w:rsid w:val="00610B67"/>
    <w:rsid w:val="00614C49"/>
    <w:rsid w:val="0062337E"/>
    <w:rsid w:val="0062664C"/>
    <w:rsid w:val="006276A4"/>
    <w:rsid w:val="006321DF"/>
    <w:rsid w:val="00635814"/>
    <w:rsid w:val="00636DA6"/>
    <w:rsid w:val="006428E7"/>
    <w:rsid w:val="00643DDB"/>
    <w:rsid w:val="00650259"/>
    <w:rsid w:val="0067091B"/>
    <w:rsid w:val="006718C3"/>
    <w:rsid w:val="00675210"/>
    <w:rsid w:val="006766FA"/>
    <w:rsid w:val="0068281C"/>
    <w:rsid w:val="00682948"/>
    <w:rsid w:val="00682C3E"/>
    <w:rsid w:val="006846A2"/>
    <w:rsid w:val="00687AD9"/>
    <w:rsid w:val="00692DEA"/>
    <w:rsid w:val="006941CE"/>
    <w:rsid w:val="00696A07"/>
    <w:rsid w:val="00697CE6"/>
    <w:rsid w:val="006A37E0"/>
    <w:rsid w:val="006A4F71"/>
    <w:rsid w:val="006A5838"/>
    <w:rsid w:val="006A5897"/>
    <w:rsid w:val="006B153E"/>
    <w:rsid w:val="006B2A66"/>
    <w:rsid w:val="006B2F74"/>
    <w:rsid w:val="006C3DE8"/>
    <w:rsid w:val="006C6DE3"/>
    <w:rsid w:val="006D272E"/>
    <w:rsid w:val="006D6926"/>
    <w:rsid w:val="006D7692"/>
    <w:rsid w:val="006E597A"/>
    <w:rsid w:val="006F71F8"/>
    <w:rsid w:val="007104E9"/>
    <w:rsid w:val="007113E9"/>
    <w:rsid w:val="00713BA5"/>
    <w:rsid w:val="00717304"/>
    <w:rsid w:val="00724EE5"/>
    <w:rsid w:val="00727940"/>
    <w:rsid w:val="00733C4D"/>
    <w:rsid w:val="0073504A"/>
    <w:rsid w:val="00736805"/>
    <w:rsid w:val="007417C2"/>
    <w:rsid w:val="00744740"/>
    <w:rsid w:val="00746CA6"/>
    <w:rsid w:val="00746DA6"/>
    <w:rsid w:val="00766FEB"/>
    <w:rsid w:val="00777345"/>
    <w:rsid w:val="00782601"/>
    <w:rsid w:val="0078540F"/>
    <w:rsid w:val="007923DB"/>
    <w:rsid w:val="00792922"/>
    <w:rsid w:val="00794BF3"/>
    <w:rsid w:val="007A1EB3"/>
    <w:rsid w:val="007A589C"/>
    <w:rsid w:val="007A66FE"/>
    <w:rsid w:val="007C28DD"/>
    <w:rsid w:val="007C498C"/>
    <w:rsid w:val="007D199D"/>
    <w:rsid w:val="007D370B"/>
    <w:rsid w:val="007D3C0D"/>
    <w:rsid w:val="007E279D"/>
    <w:rsid w:val="007E444F"/>
    <w:rsid w:val="007E48D4"/>
    <w:rsid w:val="007E4A57"/>
    <w:rsid w:val="007E4B47"/>
    <w:rsid w:val="007E58E2"/>
    <w:rsid w:val="007E65F8"/>
    <w:rsid w:val="007E7DC0"/>
    <w:rsid w:val="007F2AE9"/>
    <w:rsid w:val="007F456E"/>
    <w:rsid w:val="007F6671"/>
    <w:rsid w:val="00800C48"/>
    <w:rsid w:val="00801D17"/>
    <w:rsid w:val="00801FCC"/>
    <w:rsid w:val="00803FA4"/>
    <w:rsid w:val="00810989"/>
    <w:rsid w:val="008135A6"/>
    <w:rsid w:val="00822B4C"/>
    <w:rsid w:val="0082408D"/>
    <w:rsid w:val="0082599F"/>
    <w:rsid w:val="00826AF3"/>
    <w:rsid w:val="008322C3"/>
    <w:rsid w:val="008324A6"/>
    <w:rsid w:val="00832876"/>
    <w:rsid w:val="00836EF4"/>
    <w:rsid w:val="008420A1"/>
    <w:rsid w:val="00843AE2"/>
    <w:rsid w:val="008451ED"/>
    <w:rsid w:val="008460CB"/>
    <w:rsid w:val="00850500"/>
    <w:rsid w:val="00856CB7"/>
    <w:rsid w:val="00860899"/>
    <w:rsid w:val="008738B3"/>
    <w:rsid w:val="00875F27"/>
    <w:rsid w:val="00880A92"/>
    <w:rsid w:val="00883F5E"/>
    <w:rsid w:val="00884C32"/>
    <w:rsid w:val="00887EB8"/>
    <w:rsid w:val="008955CC"/>
    <w:rsid w:val="00897BE4"/>
    <w:rsid w:val="008A3C16"/>
    <w:rsid w:val="008B2172"/>
    <w:rsid w:val="008C2847"/>
    <w:rsid w:val="008C45F7"/>
    <w:rsid w:val="008C56D7"/>
    <w:rsid w:val="008D5873"/>
    <w:rsid w:val="008F2D33"/>
    <w:rsid w:val="008F4C39"/>
    <w:rsid w:val="008F667C"/>
    <w:rsid w:val="00905440"/>
    <w:rsid w:val="00907FF1"/>
    <w:rsid w:val="009146B4"/>
    <w:rsid w:val="00914E9A"/>
    <w:rsid w:val="00916855"/>
    <w:rsid w:val="00917544"/>
    <w:rsid w:val="009228EA"/>
    <w:rsid w:val="00926139"/>
    <w:rsid w:val="0092626C"/>
    <w:rsid w:val="00927019"/>
    <w:rsid w:val="0093411B"/>
    <w:rsid w:val="00935C0D"/>
    <w:rsid w:val="00942487"/>
    <w:rsid w:val="00946D27"/>
    <w:rsid w:val="0094714D"/>
    <w:rsid w:val="00951326"/>
    <w:rsid w:val="00951880"/>
    <w:rsid w:val="00952AE5"/>
    <w:rsid w:val="00961217"/>
    <w:rsid w:val="0096365B"/>
    <w:rsid w:val="00971A1F"/>
    <w:rsid w:val="00977E74"/>
    <w:rsid w:val="0098744E"/>
    <w:rsid w:val="0099103B"/>
    <w:rsid w:val="009910FA"/>
    <w:rsid w:val="009A7513"/>
    <w:rsid w:val="009A7E8C"/>
    <w:rsid w:val="009C49DA"/>
    <w:rsid w:val="009C56AD"/>
    <w:rsid w:val="009D17EB"/>
    <w:rsid w:val="009D5182"/>
    <w:rsid w:val="009E335C"/>
    <w:rsid w:val="009E549B"/>
    <w:rsid w:val="009F2861"/>
    <w:rsid w:val="009F3E4E"/>
    <w:rsid w:val="00A00051"/>
    <w:rsid w:val="00A0267B"/>
    <w:rsid w:val="00A059A8"/>
    <w:rsid w:val="00A11B59"/>
    <w:rsid w:val="00A123EE"/>
    <w:rsid w:val="00A13153"/>
    <w:rsid w:val="00A138A8"/>
    <w:rsid w:val="00A1428A"/>
    <w:rsid w:val="00A167CC"/>
    <w:rsid w:val="00A23991"/>
    <w:rsid w:val="00A24552"/>
    <w:rsid w:val="00A247BA"/>
    <w:rsid w:val="00A255AE"/>
    <w:rsid w:val="00A33108"/>
    <w:rsid w:val="00A3535C"/>
    <w:rsid w:val="00A36B8B"/>
    <w:rsid w:val="00A404F7"/>
    <w:rsid w:val="00A40639"/>
    <w:rsid w:val="00A40E87"/>
    <w:rsid w:val="00A445D1"/>
    <w:rsid w:val="00A47B04"/>
    <w:rsid w:val="00A47CE9"/>
    <w:rsid w:val="00A61D6B"/>
    <w:rsid w:val="00A622CC"/>
    <w:rsid w:val="00A657B4"/>
    <w:rsid w:val="00A7004F"/>
    <w:rsid w:val="00A7261C"/>
    <w:rsid w:val="00A746DE"/>
    <w:rsid w:val="00A85EE0"/>
    <w:rsid w:val="00A93287"/>
    <w:rsid w:val="00AA3BB2"/>
    <w:rsid w:val="00AA76BA"/>
    <w:rsid w:val="00AB08D7"/>
    <w:rsid w:val="00AB11DE"/>
    <w:rsid w:val="00AB6503"/>
    <w:rsid w:val="00AC1DA9"/>
    <w:rsid w:val="00AC39CD"/>
    <w:rsid w:val="00AD58C6"/>
    <w:rsid w:val="00AD6E9C"/>
    <w:rsid w:val="00AE1B58"/>
    <w:rsid w:val="00AF088C"/>
    <w:rsid w:val="00AF1FD2"/>
    <w:rsid w:val="00B01816"/>
    <w:rsid w:val="00B0237C"/>
    <w:rsid w:val="00B07B35"/>
    <w:rsid w:val="00B14D70"/>
    <w:rsid w:val="00B207D6"/>
    <w:rsid w:val="00B232BF"/>
    <w:rsid w:val="00B245D6"/>
    <w:rsid w:val="00B30D79"/>
    <w:rsid w:val="00B31563"/>
    <w:rsid w:val="00B32EC1"/>
    <w:rsid w:val="00B56800"/>
    <w:rsid w:val="00B56820"/>
    <w:rsid w:val="00B61785"/>
    <w:rsid w:val="00B63420"/>
    <w:rsid w:val="00B727A7"/>
    <w:rsid w:val="00B73248"/>
    <w:rsid w:val="00B76A58"/>
    <w:rsid w:val="00B77F0D"/>
    <w:rsid w:val="00B83236"/>
    <w:rsid w:val="00B915CB"/>
    <w:rsid w:val="00B92641"/>
    <w:rsid w:val="00B96936"/>
    <w:rsid w:val="00BA0827"/>
    <w:rsid w:val="00BB0CF5"/>
    <w:rsid w:val="00BB2EB8"/>
    <w:rsid w:val="00BC122E"/>
    <w:rsid w:val="00BC437A"/>
    <w:rsid w:val="00BC566A"/>
    <w:rsid w:val="00BD011D"/>
    <w:rsid w:val="00BD0837"/>
    <w:rsid w:val="00BD4E79"/>
    <w:rsid w:val="00BD59F4"/>
    <w:rsid w:val="00BD6276"/>
    <w:rsid w:val="00BE0056"/>
    <w:rsid w:val="00BE13C5"/>
    <w:rsid w:val="00BE273C"/>
    <w:rsid w:val="00BE49D1"/>
    <w:rsid w:val="00BE49DD"/>
    <w:rsid w:val="00BE5B8F"/>
    <w:rsid w:val="00BF01A9"/>
    <w:rsid w:val="00BF6FE8"/>
    <w:rsid w:val="00C04190"/>
    <w:rsid w:val="00C041A7"/>
    <w:rsid w:val="00C065D0"/>
    <w:rsid w:val="00C070FC"/>
    <w:rsid w:val="00C11BA0"/>
    <w:rsid w:val="00C13523"/>
    <w:rsid w:val="00C14145"/>
    <w:rsid w:val="00C17F7B"/>
    <w:rsid w:val="00C24637"/>
    <w:rsid w:val="00C27671"/>
    <w:rsid w:val="00C348D3"/>
    <w:rsid w:val="00C35885"/>
    <w:rsid w:val="00C40557"/>
    <w:rsid w:val="00C40B3B"/>
    <w:rsid w:val="00C441B3"/>
    <w:rsid w:val="00C45D43"/>
    <w:rsid w:val="00C5240F"/>
    <w:rsid w:val="00C57498"/>
    <w:rsid w:val="00C64C30"/>
    <w:rsid w:val="00C76AD7"/>
    <w:rsid w:val="00C83276"/>
    <w:rsid w:val="00C83F45"/>
    <w:rsid w:val="00C852AC"/>
    <w:rsid w:val="00CA74C0"/>
    <w:rsid w:val="00CB7D7B"/>
    <w:rsid w:val="00CC3945"/>
    <w:rsid w:val="00CC69C3"/>
    <w:rsid w:val="00CC7CE8"/>
    <w:rsid w:val="00CD22E2"/>
    <w:rsid w:val="00CD23DF"/>
    <w:rsid w:val="00CD44F0"/>
    <w:rsid w:val="00CE2DA4"/>
    <w:rsid w:val="00CE6EAF"/>
    <w:rsid w:val="00CF236B"/>
    <w:rsid w:val="00CF23CC"/>
    <w:rsid w:val="00CF5494"/>
    <w:rsid w:val="00CF6739"/>
    <w:rsid w:val="00CF7A67"/>
    <w:rsid w:val="00D04A59"/>
    <w:rsid w:val="00D04CD6"/>
    <w:rsid w:val="00D06F08"/>
    <w:rsid w:val="00D07FAB"/>
    <w:rsid w:val="00D11E8A"/>
    <w:rsid w:val="00D1232B"/>
    <w:rsid w:val="00D12EC6"/>
    <w:rsid w:val="00D1346A"/>
    <w:rsid w:val="00D220FC"/>
    <w:rsid w:val="00D26EC5"/>
    <w:rsid w:val="00D27438"/>
    <w:rsid w:val="00D276F2"/>
    <w:rsid w:val="00D27BAD"/>
    <w:rsid w:val="00D32913"/>
    <w:rsid w:val="00D45917"/>
    <w:rsid w:val="00D46CAA"/>
    <w:rsid w:val="00D4753D"/>
    <w:rsid w:val="00D50E5F"/>
    <w:rsid w:val="00D57304"/>
    <w:rsid w:val="00D576F0"/>
    <w:rsid w:val="00D57F17"/>
    <w:rsid w:val="00D61985"/>
    <w:rsid w:val="00D64343"/>
    <w:rsid w:val="00D65E0A"/>
    <w:rsid w:val="00D7166D"/>
    <w:rsid w:val="00D74DB6"/>
    <w:rsid w:val="00D75BDB"/>
    <w:rsid w:val="00D81C94"/>
    <w:rsid w:val="00D82BFC"/>
    <w:rsid w:val="00D8642B"/>
    <w:rsid w:val="00DA7EFE"/>
    <w:rsid w:val="00DB484C"/>
    <w:rsid w:val="00DB6014"/>
    <w:rsid w:val="00DC0E44"/>
    <w:rsid w:val="00DC0F58"/>
    <w:rsid w:val="00DD3F53"/>
    <w:rsid w:val="00DD4768"/>
    <w:rsid w:val="00DD7250"/>
    <w:rsid w:val="00DF30EB"/>
    <w:rsid w:val="00DF34AA"/>
    <w:rsid w:val="00DF5D51"/>
    <w:rsid w:val="00DF77B7"/>
    <w:rsid w:val="00E06187"/>
    <w:rsid w:val="00E13B56"/>
    <w:rsid w:val="00E13C73"/>
    <w:rsid w:val="00E241ED"/>
    <w:rsid w:val="00E25091"/>
    <w:rsid w:val="00E31BEB"/>
    <w:rsid w:val="00E44A54"/>
    <w:rsid w:val="00E62358"/>
    <w:rsid w:val="00E658C3"/>
    <w:rsid w:val="00E66638"/>
    <w:rsid w:val="00E677C3"/>
    <w:rsid w:val="00E72CF6"/>
    <w:rsid w:val="00E73B43"/>
    <w:rsid w:val="00E7430D"/>
    <w:rsid w:val="00E811C8"/>
    <w:rsid w:val="00E90584"/>
    <w:rsid w:val="00EA6860"/>
    <w:rsid w:val="00EA752C"/>
    <w:rsid w:val="00EB1607"/>
    <w:rsid w:val="00EB697A"/>
    <w:rsid w:val="00EC0B8F"/>
    <w:rsid w:val="00EC23FC"/>
    <w:rsid w:val="00EC25CB"/>
    <w:rsid w:val="00ED0DDD"/>
    <w:rsid w:val="00EE21CA"/>
    <w:rsid w:val="00EE23BA"/>
    <w:rsid w:val="00EE48CC"/>
    <w:rsid w:val="00EE4A93"/>
    <w:rsid w:val="00EE6194"/>
    <w:rsid w:val="00EF0D3E"/>
    <w:rsid w:val="00EF4B0E"/>
    <w:rsid w:val="00EF69EF"/>
    <w:rsid w:val="00EF7A7B"/>
    <w:rsid w:val="00F01BB0"/>
    <w:rsid w:val="00F040A6"/>
    <w:rsid w:val="00F05148"/>
    <w:rsid w:val="00F05634"/>
    <w:rsid w:val="00F063E3"/>
    <w:rsid w:val="00F20D13"/>
    <w:rsid w:val="00F21605"/>
    <w:rsid w:val="00F2308A"/>
    <w:rsid w:val="00F2316B"/>
    <w:rsid w:val="00F256D2"/>
    <w:rsid w:val="00F33CBA"/>
    <w:rsid w:val="00F3506E"/>
    <w:rsid w:val="00F3559D"/>
    <w:rsid w:val="00F41C01"/>
    <w:rsid w:val="00F41FE3"/>
    <w:rsid w:val="00F43CC8"/>
    <w:rsid w:val="00F446B3"/>
    <w:rsid w:val="00F44945"/>
    <w:rsid w:val="00F51814"/>
    <w:rsid w:val="00F53DD2"/>
    <w:rsid w:val="00F542F9"/>
    <w:rsid w:val="00F546E5"/>
    <w:rsid w:val="00F54BB8"/>
    <w:rsid w:val="00F54CDA"/>
    <w:rsid w:val="00F577DE"/>
    <w:rsid w:val="00F62027"/>
    <w:rsid w:val="00F62A8F"/>
    <w:rsid w:val="00F7050F"/>
    <w:rsid w:val="00F715A1"/>
    <w:rsid w:val="00F72B3A"/>
    <w:rsid w:val="00F7684D"/>
    <w:rsid w:val="00F93BA5"/>
    <w:rsid w:val="00F94038"/>
    <w:rsid w:val="00F9452F"/>
    <w:rsid w:val="00F95603"/>
    <w:rsid w:val="00F95E75"/>
    <w:rsid w:val="00FA13F1"/>
    <w:rsid w:val="00FA2002"/>
    <w:rsid w:val="00FA3F68"/>
    <w:rsid w:val="00FA72FE"/>
    <w:rsid w:val="00FB01C0"/>
    <w:rsid w:val="00FB41F7"/>
    <w:rsid w:val="00FB4E45"/>
    <w:rsid w:val="00FB5412"/>
    <w:rsid w:val="00FC1560"/>
    <w:rsid w:val="00FC4DF8"/>
    <w:rsid w:val="00FC7E31"/>
    <w:rsid w:val="00FE0D61"/>
    <w:rsid w:val="00FE1624"/>
    <w:rsid w:val="00FE2454"/>
    <w:rsid w:val="00FE59AD"/>
    <w:rsid w:val="00FE5A18"/>
    <w:rsid w:val="00FF0515"/>
    <w:rsid w:val="00FF0BCF"/>
    <w:rsid w:val="00FF6C4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</w:style>
  <w:style w:type="paragraph" w:styleId="1">
    <w:name w:val="heading 1"/>
    <w:basedOn w:val="a"/>
    <w:link w:val="10"/>
    <w:uiPriority w:val="9"/>
    <w:qFormat/>
    <w:rsid w:val="00836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B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a"/>
    <w:rsid w:val="009146B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14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4714D"/>
    <w:rPr>
      <w:b/>
      <w:bCs/>
    </w:rPr>
  </w:style>
  <w:style w:type="character" w:customStyle="1" w:styleId="blk">
    <w:name w:val="blk"/>
    <w:basedOn w:val="a0"/>
    <w:rsid w:val="003E6E0D"/>
  </w:style>
  <w:style w:type="paragraph" w:styleId="a6">
    <w:name w:val="Balloon Text"/>
    <w:basedOn w:val="a"/>
    <w:link w:val="a7"/>
    <w:uiPriority w:val="99"/>
    <w:semiHidden/>
    <w:unhideWhenUsed/>
    <w:rsid w:val="00BC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261C"/>
  </w:style>
  <w:style w:type="paragraph" w:styleId="aa">
    <w:name w:val="footer"/>
    <w:basedOn w:val="a"/>
    <w:link w:val="ab"/>
    <w:uiPriority w:val="99"/>
    <w:semiHidden/>
    <w:unhideWhenUsed/>
    <w:rsid w:val="00A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261C"/>
  </w:style>
  <w:style w:type="character" w:styleId="ac">
    <w:name w:val="Emphasis"/>
    <w:basedOn w:val="a0"/>
    <w:uiPriority w:val="20"/>
    <w:qFormat/>
    <w:rsid w:val="00CF54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6E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">
    <w:name w:val="Основной текст_"/>
    <w:link w:val="2"/>
    <w:rsid w:val="00FE1624"/>
    <w:rPr>
      <w:spacing w:val="10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d"/>
    <w:rsid w:val="00FE1624"/>
    <w:pPr>
      <w:shd w:val="clear" w:color="auto" w:fill="FFFFFF"/>
      <w:spacing w:after="360" w:line="0" w:lineRule="atLeast"/>
    </w:pPr>
    <w:rPr>
      <w:spacing w:val="10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4B1CF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FE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rsid w:val="00777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777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9"/>
    <w:basedOn w:val="a0"/>
    <w:rsid w:val="00777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rsid w:val="00EF0D3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B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a"/>
    <w:rsid w:val="009146B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14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47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41E7-FF3F-402C-A0D2-9C56190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4-01-22T14:49:00Z</cp:lastPrinted>
  <dcterms:created xsi:type="dcterms:W3CDTF">2024-01-22T13:27:00Z</dcterms:created>
  <dcterms:modified xsi:type="dcterms:W3CDTF">2024-01-22T14:50:00Z</dcterms:modified>
</cp:coreProperties>
</file>